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AB" w:rsidRPr="000A351E" w:rsidRDefault="00842EAB" w:rsidP="000A351E">
      <w:pPr>
        <w:pStyle w:val="a3"/>
        <w:spacing w:line="140" w:lineRule="atLeast"/>
        <w:rPr>
          <w:b/>
          <w:szCs w:val="28"/>
        </w:rPr>
      </w:pPr>
    </w:p>
    <w:p w:rsidR="00C32A04" w:rsidRPr="00C32A04" w:rsidRDefault="00C32A04" w:rsidP="00C32A04">
      <w:pPr>
        <w:shd w:val="clear" w:color="auto" w:fill="FFFFFF"/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04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C32A04" w:rsidRPr="00C32A04" w:rsidRDefault="00C32A04" w:rsidP="00C32A04">
      <w:pPr>
        <w:shd w:val="clear" w:color="auto" w:fill="FFFFFF"/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04">
        <w:rPr>
          <w:rFonts w:ascii="Times New Roman" w:hAnsi="Times New Roman"/>
          <w:b/>
          <w:sz w:val="28"/>
          <w:szCs w:val="28"/>
        </w:rPr>
        <w:t xml:space="preserve">АДМИНИСТРАЦИИ МУНИЦИПАЛЬНОГО РАЙОНА </w:t>
      </w:r>
    </w:p>
    <w:p w:rsidR="00C32A04" w:rsidRPr="00C32A04" w:rsidRDefault="00C32A04" w:rsidP="00C32A04">
      <w:pPr>
        <w:shd w:val="clear" w:color="auto" w:fill="FFFFFF"/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04">
        <w:rPr>
          <w:rFonts w:ascii="Times New Roman" w:hAnsi="Times New Roman"/>
          <w:b/>
          <w:sz w:val="28"/>
          <w:szCs w:val="28"/>
        </w:rPr>
        <w:t xml:space="preserve">«АЛЕКСЕЕВСКИЙ РАЙОН И ГОРОД АЛЕКСЕЕВКА» </w:t>
      </w:r>
    </w:p>
    <w:p w:rsidR="00842EAB" w:rsidRPr="00C32A04" w:rsidRDefault="00C32A04" w:rsidP="00C32A04">
      <w:pPr>
        <w:shd w:val="clear" w:color="auto" w:fill="FFFFFF"/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04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842EAB" w:rsidRPr="000A351E" w:rsidRDefault="00842EAB" w:rsidP="000A351E">
      <w:pPr>
        <w:pStyle w:val="2"/>
        <w:spacing w:line="140" w:lineRule="atLeast"/>
        <w:rPr>
          <w:b/>
          <w:szCs w:val="28"/>
        </w:rPr>
      </w:pPr>
    </w:p>
    <w:p w:rsidR="00C32A04" w:rsidRDefault="00C32A04" w:rsidP="000A351E">
      <w:pPr>
        <w:pStyle w:val="2"/>
        <w:spacing w:line="140" w:lineRule="atLeast"/>
        <w:rPr>
          <w:b/>
          <w:sz w:val="28"/>
          <w:szCs w:val="28"/>
        </w:rPr>
      </w:pPr>
    </w:p>
    <w:p w:rsidR="00842EAB" w:rsidRPr="00C32A04" w:rsidRDefault="00842EAB" w:rsidP="000A351E">
      <w:pPr>
        <w:pStyle w:val="2"/>
        <w:spacing w:line="140" w:lineRule="atLeast"/>
        <w:rPr>
          <w:b/>
          <w:sz w:val="32"/>
          <w:szCs w:val="32"/>
        </w:rPr>
      </w:pPr>
      <w:r w:rsidRPr="00C32A04">
        <w:rPr>
          <w:b/>
          <w:sz w:val="32"/>
          <w:szCs w:val="32"/>
        </w:rPr>
        <w:t>ПРИКАЗ</w:t>
      </w:r>
    </w:p>
    <w:p w:rsidR="00842EAB" w:rsidRPr="00693ED9" w:rsidRDefault="00842EAB" w:rsidP="000A351E">
      <w:pPr>
        <w:spacing w:after="0" w:line="140" w:lineRule="atLeast"/>
        <w:jc w:val="center"/>
        <w:rPr>
          <w:rFonts w:ascii="Times New Roman" w:hAnsi="Times New Roman"/>
          <w:sz w:val="20"/>
          <w:szCs w:val="28"/>
        </w:rPr>
      </w:pPr>
    </w:p>
    <w:p w:rsidR="00842EAB" w:rsidRPr="00693ED9" w:rsidRDefault="00842EAB" w:rsidP="000A351E">
      <w:pPr>
        <w:spacing w:after="0" w:line="140" w:lineRule="atLeast"/>
        <w:jc w:val="center"/>
        <w:rPr>
          <w:rFonts w:ascii="Times New Roman" w:hAnsi="Times New Roman"/>
          <w:sz w:val="20"/>
          <w:szCs w:val="28"/>
        </w:rPr>
      </w:pPr>
    </w:p>
    <w:p w:rsidR="00842EAB" w:rsidRPr="00E02EDF" w:rsidRDefault="00912BFF" w:rsidP="000A351E">
      <w:pPr>
        <w:pStyle w:val="2"/>
        <w:tabs>
          <w:tab w:val="left" w:pos="2520"/>
        </w:tabs>
        <w:spacing w:line="140" w:lineRule="atLeast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507D">
        <w:rPr>
          <w:b/>
          <w:bCs/>
          <w:sz w:val="28"/>
          <w:szCs w:val="28"/>
        </w:rPr>
        <w:t>08</w:t>
      </w:r>
      <w:r w:rsidR="00397244">
        <w:rPr>
          <w:b/>
          <w:bCs/>
          <w:sz w:val="28"/>
          <w:szCs w:val="28"/>
        </w:rPr>
        <w:t>»</w:t>
      </w:r>
      <w:r w:rsidR="0001558D">
        <w:rPr>
          <w:b/>
          <w:bCs/>
          <w:sz w:val="28"/>
          <w:szCs w:val="28"/>
        </w:rPr>
        <w:t xml:space="preserve"> </w:t>
      </w:r>
      <w:r w:rsidR="00B7507D">
        <w:rPr>
          <w:b/>
          <w:bCs/>
          <w:sz w:val="28"/>
          <w:szCs w:val="28"/>
        </w:rPr>
        <w:t xml:space="preserve"> мая </w:t>
      </w:r>
      <w:r w:rsidR="00696709">
        <w:rPr>
          <w:b/>
          <w:bCs/>
          <w:sz w:val="28"/>
          <w:szCs w:val="28"/>
        </w:rPr>
        <w:t>2018</w:t>
      </w:r>
      <w:r w:rsidR="00842EAB" w:rsidRPr="00E02EDF">
        <w:rPr>
          <w:b/>
          <w:bCs/>
          <w:sz w:val="28"/>
          <w:szCs w:val="28"/>
        </w:rPr>
        <w:t xml:space="preserve"> года </w:t>
      </w:r>
      <w:r w:rsidR="00842EAB">
        <w:rPr>
          <w:b/>
          <w:bCs/>
          <w:sz w:val="28"/>
          <w:szCs w:val="28"/>
        </w:rPr>
        <w:t xml:space="preserve">           </w:t>
      </w:r>
      <w:r w:rsidR="00E94234">
        <w:rPr>
          <w:b/>
          <w:bCs/>
          <w:sz w:val="28"/>
          <w:szCs w:val="28"/>
        </w:rPr>
        <w:t xml:space="preserve">         </w:t>
      </w:r>
      <w:r w:rsidR="00842EAB">
        <w:rPr>
          <w:b/>
          <w:bCs/>
          <w:sz w:val="28"/>
          <w:szCs w:val="28"/>
        </w:rPr>
        <w:t xml:space="preserve">   </w:t>
      </w:r>
      <w:r w:rsidR="00E25B58">
        <w:rPr>
          <w:b/>
          <w:bCs/>
          <w:sz w:val="28"/>
          <w:szCs w:val="28"/>
        </w:rPr>
        <w:t xml:space="preserve">        </w:t>
      </w:r>
      <w:r w:rsidR="00397244">
        <w:rPr>
          <w:b/>
          <w:bCs/>
          <w:sz w:val="28"/>
          <w:szCs w:val="28"/>
        </w:rPr>
        <w:t xml:space="preserve">            </w:t>
      </w:r>
      <w:r w:rsidR="00842EAB">
        <w:rPr>
          <w:b/>
          <w:bCs/>
          <w:sz w:val="28"/>
          <w:szCs w:val="28"/>
        </w:rPr>
        <w:t xml:space="preserve">     </w:t>
      </w:r>
      <w:r w:rsidR="009A0801">
        <w:rPr>
          <w:b/>
          <w:bCs/>
          <w:sz w:val="28"/>
          <w:szCs w:val="28"/>
        </w:rPr>
        <w:t xml:space="preserve"> </w:t>
      </w:r>
      <w:r w:rsidR="0001558D">
        <w:rPr>
          <w:b/>
          <w:bCs/>
          <w:sz w:val="28"/>
          <w:szCs w:val="28"/>
        </w:rPr>
        <w:t xml:space="preserve">    </w:t>
      </w:r>
      <w:r w:rsidR="009A0801">
        <w:rPr>
          <w:b/>
          <w:bCs/>
          <w:sz w:val="28"/>
          <w:szCs w:val="28"/>
        </w:rPr>
        <w:t xml:space="preserve">   </w:t>
      </w:r>
      <w:r w:rsidR="00696709">
        <w:rPr>
          <w:b/>
          <w:bCs/>
          <w:sz w:val="28"/>
          <w:szCs w:val="28"/>
        </w:rPr>
        <w:t xml:space="preserve">  </w:t>
      </w:r>
      <w:r w:rsidR="005274B0">
        <w:rPr>
          <w:b/>
          <w:bCs/>
          <w:sz w:val="28"/>
          <w:szCs w:val="28"/>
        </w:rPr>
        <w:t xml:space="preserve">  </w:t>
      </w:r>
      <w:r w:rsidR="0001558D">
        <w:rPr>
          <w:b/>
          <w:bCs/>
          <w:sz w:val="28"/>
          <w:szCs w:val="28"/>
        </w:rPr>
        <w:t xml:space="preserve">  </w:t>
      </w:r>
      <w:r w:rsidR="005274B0">
        <w:rPr>
          <w:b/>
          <w:bCs/>
          <w:sz w:val="28"/>
          <w:szCs w:val="28"/>
        </w:rPr>
        <w:t xml:space="preserve"> </w:t>
      </w:r>
      <w:r w:rsidR="009A0801">
        <w:rPr>
          <w:b/>
          <w:bCs/>
          <w:sz w:val="28"/>
          <w:szCs w:val="28"/>
        </w:rPr>
        <w:t xml:space="preserve">   </w:t>
      </w:r>
      <w:r w:rsidR="00842EAB">
        <w:rPr>
          <w:b/>
          <w:bCs/>
          <w:sz w:val="28"/>
          <w:szCs w:val="28"/>
        </w:rPr>
        <w:t xml:space="preserve">  </w:t>
      </w:r>
      <w:r w:rsidR="005274B0">
        <w:rPr>
          <w:b/>
          <w:bCs/>
          <w:sz w:val="28"/>
          <w:szCs w:val="28"/>
        </w:rPr>
        <w:t xml:space="preserve">№ </w:t>
      </w:r>
      <w:r w:rsidR="00B7507D">
        <w:rPr>
          <w:b/>
          <w:bCs/>
          <w:sz w:val="28"/>
          <w:szCs w:val="28"/>
        </w:rPr>
        <w:t>345</w:t>
      </w:r>
    </w:p>
    <w:p w:rsidR="00B66FBE" w:rsidRPr="004F1E09" w:rsidRDefault="00B66FBE" w:rsidP="000A351E">
      <w:pPr>
        <w:spacing w:after="0" w:line="140" w:lineRule="atLeast"/>
        <w:jc w:val="both"/>
        <w:rPr>
          <w:rFonts w:ascii="Times New Roman" w:hAnsi="Times New Roman"/>
          <w:sz w:val="28"/>
          <w:szCs w:val="28"/>
        </w:rPr>
      </w:pPr>
    </w:p>
    <w:p w:rsidR="008D720D" w:rsidRDefault="008D720D" w:rsidP="00800009">
      <w:pPr>
        <w:pStyle w:val="a5"/>
        <w:tabs>
          <w:tab w:val="left" w:pos="5529"/>
        </w:tabs>
        <w:spacing w:line="240" w:lineRule="atLeast"/>
        <w:ind w:right="3544"/>
        <w:jc w:val="both"/>
        <w:rPr>
          <w:sz w:val="28"/>
          <w:szCs w:val="28"/>
        </w:rPr>
      </w:pPr>
    </w:p>
    <w:p w:rsidR="00842EAB" w:rsidRPr="00017861" w:rsidRDefault="00842EAB" w:rsidP="00800009">
      <w:pPr>
        <w:pStyle w:val="a5"/>
        <w:tabs>
          <w:tab w:val="left" w:pos="5529"/>
        </w:tabs>
        <w:spacing w:line="240" w:lineRule="atLeast"/>
        <w:ind w:right="3544"/>
        <w:jc w:val="both"/>
        <w:rPr>
          <w:sz w:val="16"/>
          <w:szCs w:val="16"/>
        </w:rPr>
      </w:pPr>
      <w:r w:rsidRPr="00800009">
        <w:rPr>
          <w:sz w:val="28"/>
          <w:szCs w:val="28"/>
        </w:rPr>
        <w:t xml:space="preserve">О проведении </w:t>
      </w:r>
      <w:r w:rsidR="00864500" w:rsidRPr="00800009">
        <w:rPr>
          <w:sz w:val="28"/>
          <w:szCs w:val="28"/>
        </w:rPr>
        <w:t xml:space="preserve">тренировочного </w:t>
      </w:r>
      <w:r w:rsidR="00912BFF">
        <w:rPr>
          <w:sz w:val="28"/>
          <w:szCs w:val="28"/>
        </w:rPr>
        <w:t>экзамена по</w:t>
      </w:r>
      <w:r w:rsidR="00800009" w:rsidRPr="00800009">
        <w:rPr>
          <w:sz w:val="28"/>
          <w:szCs w:val="28"/>
        </w:rPr>
        <w:t xml:space="preserve"> технологии печати полного комплекта </w:t>
      </w:r>
      <w:r w:rsidR="00912BFF" w:rsidRPr="00800009">
        <w:rPr>
          <w:sz w:val="28"/>
          <w:szCs w:val="28"/>
        </w:rPr>
        <w:t xml:space="preserve">экзаменационных материалов </w:t>
      </w:r>
      <w:r w:rsidR="00912BFF">
        <w:rPr>
          <w:sz w:val="28"/>
          <w:szCs w:val="28"/>
        </w:rPr>
        <w:t>в пунктах проведения экзаменов и перевода бланков участников в электронный вид</w:t>
      </w:r>
      <w:r w:rsidR="00912BFF" w:rsidRPr="00800009">
        <w:rPr>
          <w:sz w:val="28"/>
          <w:szCs w:val="28"/>
        </w:rPr>
        <w:t xml:space="preserve"> </w:t>
      </w:r>
    </w:p>
    <w:p w:rsidR="00842EAB" w:rsidRPr="00AD0835" w:rsidRDefault="00842EAB" w:rsidP="00F42E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B66FBE" w:rsidRPr="00AD0835" w:rsidRDefault="00B66FBE" w:rsidP="00F42E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42EAB" w:rsidRPr="002500EC" w:rsidRDefault="00C32A04" w:rsidP="0024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риказа департамента образования Белгородской области «</w:t>
      </w:r>
      <w:r w:rsidRPr="00C32A04">
        <w:rPr>
          <w:rFonts w:ascii="Times New Roman" w:hAnsi="Times New Roman"/>
          <w:sz w:val="28"/>
          <w:szCs w:val="28"/>
        </w:rPr>
        <w:t>О проведении 17 мая 2018 года тренировочного экзамена по технологии печати полного комплекта экзаменационных материалов в пунктах проведения экзаменов и перевода бланков участников в электронный вид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800009">
        <w:rPr>
          <w:sz w:val="28"/>
          <w:szCs w:val="28"/>
        </w:rPr>
        <w:t xml:space="preserve"> </w:t>
      </w:r>
      <w:r w:rsidR="00696709" w:rsidRPr="00F33488">
        <w:rPr>
          <w:rFonts w:ascii="Times New Roman" w:hAnsi="Times New Roman"/>
          <w:sz w:val="28"/>
          <w:szCs w:val="28"/>
        </w:rPr>
        <w:t>в целях подготовки к проведению государственной итоговой аттестации по образовательным программам</w:t>
      </w:r>
      <w:r w:rsidR="0024478F" w:rsidRPr="00F33488">
        <w:rPr>
          <w:rFonts w:ascii="Times New Roman" w:hAnsi="Times New Roman"/>
          <w:sz w:val="28"/>
          <w:szCs w:val="28"/>
        </w:rPr>
        <w:t xml:space="preserve"> среднего общего образования в форме единого государственного экзамена (далее – ЕГЭ) на территории </w:t>
      </w:r>
      <w:r>
        <w:rPr>
          <w:rFonts w:ascii="Times New Roman" w:hAnsi="Times New Roman"/>
          <w:sz w:val="28"/>
          <w:szCs w:val="28"/>
        </w:rPr>
        <w:t>Алексеевского района</w:t>
      </w:r>
      <w:r w:rsidR="0024478F" w:rsidRPr="00F33488">
        <w:rPr>
          <w:rFonts w:ascii="Times New Roman" w:hAnsi="Times New Roman"/>
          <w:sz w:val="28"/>
          <w:szCs w:val="28"/>
        </w:rPr>
        <w:t xml:space="preserve"> в 2018 году</w:t>
      </w:r>
      <w:r w:rsidR="0024478F">
        <w:rPr>
          <w:rFonts w:ascii="Times New Roman" w:hAnsi="Times New Roman"/>
          <w:sz w:val="28"/>
          <w:szCs w:val="28"/>
        </w:rPr>
        <w:t xml:space="preserve"> </w:t>
      </w:r>
      <w:r w:rsidR="00842EAB" w:rsidRPr="002500EC">
        <w:rPr>
          <w:rFonts w:ascii="Times New Roman" w:hAnsi="Times New Roman"/>
          <w:b/>
          <w:spacing w:val="48"/>
          <w:sz w:val="28"/>
          <w:szCs w:val="28"/>
        </w:rPr>
        <w:t>приказываю</w:t>
      </w:r>
      <w:r w:rsidR="00842EAB" w:rsidRPr="002500EC">
        <w:rPr>
          <w:rFonts w:ascii="Times New Roman" w:hAnsi="Times New Roman"/>
          <w:sz w:val="28"/>
          <w:szCs w:val="28"/>
        </w:rPr>
        <w:t>:</w:t>
      </w:r>
    </w:p>
    <w:p w:rsidR="006F4BCE" w:rsidRDefault="006F4BCE" w:rsidP="006F4BCE">
      <w:pPr>
        <w:pStyle w:val="af5"/>
        <w:widowControl w:val="0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роведение </w:t>
      </w:r>
      <w:r w:rsidR="00272F38">
        <w:rPr>
          <w:sz w:val="28"/>
          <w:szCs w:val="28"/>
        </w:rPr>
        <w:t xml:space="preserve"> </w:t>
      </w:r>
      <w:r w:rsidR="00272F38" w:rsidRPr="006F4BCE">
        <w:rPr>
          <w:b/>
          <w:sz w:val="28"/>
          <w:szCs w:val="28"/>
        </w:rPr>
        <w:t>1</w:t>
      </w:r>
      <w:r w:rsidR="00912BFF" w:rsidRPr="006F4BCE">
        <w:rPr>
          <w:b/>
          <w:sz w:val="28"/>
          <w:szCs w:val="28"/>
        </w:rPr>
        <w:t>7</w:t>
      </w:r>
      <w:r w:rsidR="00272F38" w:rsidRPr="006F4BCE">
        <w:rPr>
          <w:b/>
          <w:sz w:val="28"/>
          <w:szCs w:val="28"/>
        </w:rPr>
        <w:t xml:space="preserve"> ма</w:t>
      </w:r>
      <w:r w:rsidR="00912BFF" w:rsidRPr="006F4BCE">
        <w:rPr>
          <w:b/>
          <w:sz w:val="28"/>
          <w:szCs w:val="28"/>
        </w:rPr>
        <w:t>я</w:t>
      </w:r>
      <w:r w:rsidR="0024478F" w:rsidRPr="006F4BCE">
        <w:rPr>
          <w:b/>
          <w:sz w:val="28"/>
          <w:szCs w:val="28"/>
        </w:rPr>
        <w:t xml:space="preserve"> 2018</w:t>
      </w:r>
      <w:r w:rsidR="00842EAB" w:rsidRPr="006F4BCE">
        <w:rPr>
          <w:b/>
          <w:sz w:val="28"/>
          <w:szCs w:val="28"/>
        </w:rPr>
        <w:t xml:space="preserve"> года</w:t>
      </w:r>
      <w:r w:rsidR="00842EAB">
        <w:rPr>
          <w:sz w:val="28"/>
          <w:szCs w:val="28"/>
        </w:rPr>
        <w:t xml:space="preserve"> </w:t>
      </w:r>
      <w:r w:rsidR="0024478F">
        <w:rPr>
          <w:sz w:val="28"/>
          <w:szCs w:val="28"/>
        </w:rPr>
        <w:t>тренировочн</w:t>
      </w:r>
      <w:r w:rsidR="00B7507D">
        <w:rPr>
          <w:sz w:val="28"/>
          <w:szCs w:val="28"/>
        </w:rPr>
        <w:t>ого</w:t>
      </w:r>
      <w:r w:rsidR="00912BFF">
        <w:rPr>
          <w:sz w:val="28"/>
          <w:szCs w:val="28"/>
        </w:rPr>
        <w:t xml:space="preserve"> экзамен</w:t>
      </w:r>
      <w:r w:rsidR="00B7507D">
        <w:rPr>
          <w:sz w:val="28"/>
          <w:szCs w:val="28"/>
        </w:rPr>
        <w:t>а</w:t>
      </w:r>
      <w:r w:rsidR="0024478F">
        <w:rPr>
          <w:sz w:val="28"/>
          <w:szCs w:val="28"/>
        </w:rPr>
        <w:t xml:space="preserve"> ЕГЭ </w:t>
      </w:r>
      <w:r w:rsidR="006B0972">
        <w:rPr>
          <w:sz w:val="28"/>
          <w:szCs w:val="28"/>
        </w:rPr>
        <w:t xml:space="preserve">по </w:t>
      </w:r>
      <w:r w:rsidR="00912BFF">
        <w:rPr>
          <w:sz w:val="28"/>
          <w:szCs w:val="28"/>
        </w:rPr>
        <w:t>обществознанию</w:t>
      </w:r>
      <w:r w:rsidR="00D16E21">
        <w:rPr>
          <w:sz w:val="28"/>
          <w:szCs w:val="28"/>
        </w:rPr>
        <w:t xml:space="preserve"> с</w:t>
      </w:r>
      <w:r w:rsidR="0024478F">
        <w:rPr>
          <w:sz w:val="28"/>
          <w:szCs w:val="28"/>
        </w:rPr>
        <w:t xml:space="preserve"> участием обучающихся 11 классов с</w:t>
      </w:r>
      <w:r w:rsidR="00D16E21">
        <w:rPr>
          <w:sz w:val="28"/>
          <w:szCs w:val="28"/>
        </w:rPr>
        <w:t xml:space="preserve"> применением технологии </w:t>
      </w:r>
      <w:r w:rsidR="00D16E21" w:rsidRPr="00F31EDB">
        <w:rPr>
          <w:sz w:val="28"/>
          <w:szCs w:val="28"/>
        </w:rPr>
        <w:t xml:space="preserve">печати </w:t>
      </w:r>
      <w:r w:rsidR="00D16E21">
        <w:rPr>
          <w:sz w:val="28"/>
          <w:szCs w:val="28"/>
        </w:rPr>
        <w:t>полного комплекта черно-белых экзаменационных материалов</w:t>
      </w:r>
      <w:r w:rsidR="00D16E21" w:rsidRPr="002500EC">
        <w:rPr>
          <w:sz w:val="28"/>
          <w:szCs w:val="28"/>
        </w:rPr>
        <w:t xml:space="preserve"> </w:t>
      </w:r>
      <w:r w:rsidR="0024478F">
        <w:rPr>
          <w:sz w:val="28"/>
          <w:szCs w:val="28"/>
        </w:rPr>
        <w:t>и перевода бланко</w:t>
      </w:r>
      <w:r w:rsidR="00F33488">
        <w:rPr>
          <w:sz w:val="28"/>
          <w:szCs w:val="28"/>
        </w:rPr>
        <w:t>в участников в электронный вид в</w:t>
      </w:r>
      <w:r w:rsidR="0024478F">
        <w:rPr>
          <w:sz w:val="28"/>
          <w:szCs w:val="28"/>
        </w:rPr>
        <w:t xml:space="preserve"> </w:t>
      </w:r>
      <w:r w:rsidR="00CE326C" w:rsidRPr="00F31EDB">
        <w:rPr>
          <w:sz w:val="28"/>
          <w:szCs w:val="28"/>
        </w:rPr>
        <w:t>пункт</w:t>
      </w:r>
      <w:r w:rsidR="006E5D89">
        <w:rPr>
          <w:sz w:val="28"/>
          <w:szCs w:val="28"/>
        </w:rPr>
        <w:t>е</w:t>
      </w:r>
      <w:r w:rsidR="00CE326C">
        <w:rPr>
          <w:sz w:val="28"/>
          <w:szCs w:val="28"/>
        </w:rPr>
        <w:t xml:space="preserve"> </w:t>
      </w:r>
      <w:r w:rsidR="00CE326C" w:rsidRPr="00F31EDB">
        <w:rPr>
          <w:sz w:val="28"/>
          <w:szCs w:val="28"/>
        </w:rPr>
        <w:t>проведения экзамен</w:t>
      </w:r>
      <w:r w:rsidR="006E5D89">
        <w:rPr>
          <w:sz w:val="28"/>
          <w:szCs w:val="28"/>
        </w:rPr>
        <w:t xml:space="preserve">а </w:t>
      </w:r>
      <w:r w:rsidR="00842EAB" w:rsidRPr="002500E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24478F">
        <w:rPr>
          <w:sz w:val="28"/>
          <w:szCs w:val="28"/>
        </w:rPr>
        <w:t>тренировочн</w:t>
      </w:r>
      <w:r w:rsidR="00912BFF">
        <w:rPr>
          <w:sz w:val="28"/>
          <w:szCs w:val="28"/>
        </w:rPr>
        <w:t>ый экзамен</w:t>
      </w:r>
      <w:r w:rsidR="00842EAB" w:rsidRPr="002500EC">
        <w:rPr>
          <w:sz w:val="28"/>
          <w:szCs w:val="28"/>
        </w:rPr>
        <w:t>).</w:t>
      </w:r>
    </w:p>
    <w:p w:rsidR="00222801" w:rsidRDefault="006F4BCE" w:rsidP="006F4BCE">
      <w:pPr>
        <w:pStyle w:val="af5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о проведения тренировочного экзамена</w:t>
      </w:r>
      <w:r w:rsidR="00222801" w:rsidRPr="006F4BC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6E5D89">
        <w:rPr>
          <w:b/>
          <w:sz w:val="28"/>
          <w:szCs w:val="28"/>
        </w:rPr>
        <w:t>10.00 часов</w:t>
      </w:r>
      <w:r>
        <w:rPr>
          <w:sz w:val="28"/>
          <w:szCs w:val="28"/>
        </w:rPr>
        <w:t>.</w:t>
      </w:r>
    </w:p>
    <w:p w:rsidR="006E5D89" w:rsidRDefault="006E5D89" w:rsidP="006F4BCE">
      <w:pPr>
        <w:pStyle w:val="af5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ому координатору </w:t>
      </w:r>
      <w:r w:rsidRPr="007B119F">
        <w:rPr>
          <w:sz w:val="28"/>
          <w:szCs w:val="28"/>
        </w:rPr>
        <w:t>государственной итоговой аттестации по обра</w:t>
      </w:r>
      <w:r>
        <w:rPr>
          <w:sz w:val="28"/>
          <w:szCs w:val="28"/>
        </w:rPr>
        <w:t>зовательным программам среднего</w:t>
      </w:r>
      <w:r w:rsidRPr="007B119F">
        <w:rPr>
          <w:sz w:val="28"/>
          <w:szCs w:val="28"/>
        </w:rPr>
        <w:t xml:space="preserve"> общего образования</w:t>
      </w:r>
      <w:r w:rsidRPr="000878B0">
        <w:rPr>
          <w:sz w:val="28"/>
          <w:szCs w:val="28"/>
        </w:rPr>
        <w:t xml:space="preserve"> </w:t>
      </w:r>
      <w:r>
        <w:rPr>
          <w:sz w:val="28"/>
          <w:szCs w:val="28"/>
        </w:rPr>
        <w:t>Богославцевой Е.Б.:</w:t>
      </w:r>
    </w:p>
    <w:p w:rsidR="006E5D89" w:rsidRDefault="006E5D89" w:rsidP="006F4BCE">
      <w:pPr>
        <w:pStyle w:val="af5"/>
        <w:widowControl w:val="0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 w:rsidRPr="00C54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="004F1EB9">
        <w:rPr>
          <w:sz w:val="28"/>
          <w:szCs w:val="28"/>
        </w:rPr>
        <w:t xml:space="preserve">транспорт для </w:t>
      </w:r>
      <w:r w:rsidRPr="006E5D89">
        <w:rPr>
          <w:rFonts w:eastAsia="Arial Unicode MS"/>
          <w:noProof/>
          <w:color w:val="000000"/>
          <w:sz w:val="28"/>
          <w:szCs w:val="28"/>
        </w:rPr>
        <w:t>доставк</w:t>
      </w:r>
      <w:r w:rsidR="00D80DB1">
        <w:rPr>
          <w:rFonts w:eastAsia="Arial Unicode MS"/>
          <w:noProof/>
          <w:color w:val="000000"/>
          <w:sz w:val="28"/>
          <w:szCs w:val="28"/>
        </w:rPr>
        <w:t>и</w:t>
      </w:r>
      <w:r w:rsidRPr="006E5D89">
        <w:rPr>
          <w:rFonts w:eastAsia="Arial Unicode MS"/>
          <w:noProof/>
          <w:color w:val="000000"/>
          <w:sz w:val="28"/>
          <w:szCs w:val="28"/>
        </w:rPr>
        <w:t xml:space="preserve"> </w:t>
      </w:r>
      <w:r w:rsidRPr="006E5D89">
        <w:rPr>
          <w:noProof/>
          <w:sz w:val="28"/>
          <w:szCs w:val="28"/>
        </w:rPr>
        <w:t>член</w:t>
      </w:r>
      <w:r>
        <w:rPr>
          <w:noProof/>
          <w:sz w:val="28"/>
          <w:szCs w:val="28"/>
        </w:rPr>
        <w:t>а</w:t>
      </w:r>
      <w:r w:rsidRPr="006E5D89">
        <w:rPr>
          <w:noProof/>
          <w:sz w:val="28"/>
          <w:szCs w:val="28"/>
        </w:rPr>
        <w:t xml:space="preserve"> государственной экзаменационной комиссии</w:t>
      </w:r>
      <w:r w:rsidRPr="006E5D89">
        <w:rPr>
          <w:noProof/>
          <w:color w:val="000000"/>
          <w:sz w:val="28"/>
          <w:szCs w:val="28"/>
        </w:rPr>
        <w:t xml:space="preserve"> накануне тренировочного экзамена</w:t>
      </w:r>
      <w:r w:rsidRPr="006E5D89">
        <w:rPr>
          <w:noProof/>
          <w:sz w:val="28"/>
          <w:szCs w:val="28"/>
        </w:rPr>
        <w:t xml:space="preserve"> для проверки технической готовности </w:t>
      </w:r>
      <w:r>
        <w:rPr>
          <w:noProof/>
          <w:sz w:val="28"/>
          <w:szCs w:val="28"/>
        </w:rPr>
        <w:t>ППЭ 16 мая 2018 года</w:t>
      </w:r>
      <w:r w:rsidRPr="006E5D8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12-30 </w:t>
      </w:r>
      <w:r w:rsidRPr="006E5D89">
        <w:rPr>
          <w:bCs/>
          <w:sz w:val="28"/>
          <w:szCs w:val="28"/>
        </w:rPr>
        <w:t>из ОГБУ «БелРЦОКО»</w:t>
      </w:r>
      <w:r>
        <w:rPr>
          <w:bCs/>
          <w:sz w:val="28"/>
          <w:szCs w:val="28"/>
        </w:rPr>
        <w:t>.</w:t>
      </w:r>
    </w:p>
    <w:p w:rsidR="006E5D89" w:rsidRDefault="006E5D89" w:rsidP="006F4BCE">
      <w:pPr>
        <w:pStyle w:val="af5"/>
        <w:widowControl w:val="0"/>
        <w:ind w:left="0" w:firstLine="851"/>
        <w:jc w:val="both"/>
        <w:rPr>
          <w:noProof/>
          <w:color w:val="000000"/>
          <w:sz w:val="28"/>
          <w:szCs w:val="28"/>
        </w:rPr>
      </w:pPr>
      <w:r>
        <w:rPr>
          <w:bCs/>
          <w:sz w:val="28"/>
          <w:szCs w:val="28"/>
        </w:rPr>
        <w:t>2.2. Обеспечить  транспорт в день проведения тренировочного экзамена для доставки</w:t>
      </w:r>
      <w:r w:rsidRPr="006E5D89">
        <w:rPr>
          <w:noProof/>
          <w:sz w:val="28"/>
          <w:szCs w:val="28"/>
        </w:rPr>
        <w:t xml:space="preserve"> член</w:t>
      </w:r>
      <w:r>
        <w:rPr>
          <w:noProof/>
          <w:sz w:val="28"/>
          <w:szCs w:val="28"/>
        </w:rPr>
        <w:t>а</w:t>
      </w:r>
      <w:r w:rsidRPr="006E5D89">
        <w:rPr>
          <w:noProof/>
          <w:sz w:val="28"/>
          <w:szCs w:val="28"/>
        </w:rPr>
        <w:t xml:space="preserve"> государственной экзаменационной комиссии</w:t>
      </w:r>
      <w:r w:rsidRPr="006E5D8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 ОГБУ «БелРЦОКО»</w:t>
      </w:r>
      <w:r w:rsidR="00B7507D">
        <w:rPr>
          <w:noProof/>
          <w:color w:val="000000"/>
          <w:sz w:val="28"/>
          <w:szCs w:val="28"/>
        </w:rPr>
        <w:t xml:space="preserve"> г. Белгорода</w:t>
      </w:r>
      <w:r w:rsidR="00D74C28">
        <w:rPr>
          <w:noProof/>
          <w:color w:val="000000"/>
          <w:sz w:val="28"/>
          <w:szCs w:val="28"/>
        </w:rPr>
        <w:t>.</w:t>
      </w:r>
    </w:p>
    <w:p w:rsidR="0011485E" w:rsidRPr="006E5D89" w:rsidRDefault="0011485E" w:rsidP="006F4BCE">
      <w:pPr>
        <w:pStyle w:val="af5"/>
        <w:widowControl w:val="0"/>
        <w:ind w:left="0" w:firstLine="851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3. </w:t>
      </w:r>
      <w:r>
        <w:rPr>
          <w:color w:val="000000"/>
          <w:spacing w:val="-6"/>
          <w:sz w:val="28"/>
          <w:szCs w:val="28"/>
        </w:rPr>
        <w:t>Обеспечить</w:t>
      </w:r>
      <w:r w:rsidRPr="004B3F11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наличие в ППЭ</w:t>
      </w:r>
      <w:r w:rsidRPr="004B3F11">
        <w:rPr>
          <w:color w:val="000000"/>
          <w:spacing w:val="-6"/>
          <w:sz w:val="28"/>
          <w:szCs w:val="28"/>
        </w:rPr>
        <w:t xml:space="preserve"> переносны</w:t>
      </w:r>
      <w:r>
        <w:rPr>
          <w:color w:val="000000"/>
          <w:spacing w:val="-6"/>
          <w:sz w:val="28"/>
          <w:szCs w:val="28"/>
        </w:rPr>
        <w:t>х</w:t>
      </w:r>
      <w:r w:rsidRPr="004B3F11">
        <w:rPr>
          <w:color w:val="000000"/>
          <w:spacing w:val="-6"/>
          <w:sz w:val="28"/>
          <w:szCs w:val="28"/>
        </w:rPr>
        <w:t xml:space="preserve"> металлоискател</w:t>
      </w:r>
      <w:r>
        <w:rPr>
          <w:color w:val="000000"/>
          <w:spacing w:val="-6"/>
          <w:sz w:val="28"/>
          <w:szCs w:val="28"/>
        </w:rPr>
        <w:t>ей.</w:t>
      </w:r>
    </w:p>
    <w:p w:rsidR="009A2BA4" w:rsidRPr="009A2BA4" w:rsidRDefault="00D74C28" w:rsidP="009A2BA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BA4" w:rsidRPr="009A2BA4">
        <w:rPr>
          <w:rFonts w:ascii="Times New Roman" w:hAnsi="Times New Roman"/>
          <w:sz w:val="28"/>
          <w:szCs w:val="28"/>
        </w:rPr>
        <w:t xml:space="preserve">. </w:t>
      </w:r>
      <w:r w:rsidR="009A2BA4">
        <w:rPr>
          <w:rFonts w:ascii="Times New Roman" w:hAnsi="Times New Roman"/>
          <w:sz w:val="28"/>
          <w:szCs w:val="28"/>
        </w:rPr>
        <w:t xml:space="preserve">Директору </w:t>
      </w:r>
      <w:r w:rsidR="004F1EB9">
        <w:rPr>
          <w:rFonts w:ascii="Times New Roman" w:hAnsi="Times New Roman"/>
          <w:sz w:val="28"/>
          <w:szCs w:val="28"/>
        </w:rPr>
        <w:t>МБУ «ЦОКО» (</w:t>
      </w:r>
      <w:r w:rsidR="009A2BA4" w:rsidRPr="009A2BA4">
        <w:rPr>
          <w:rFonts w:ascii="Times New Roman" w:hAnsi="Times New Roman"/>
          <w:sz w:val="28"/>
          <w:szCs w:val="28"/>
        </w:rPr>
        <w:t>Рощупкина А.В.):</w:t>
      </w:r>
    </w:p>
    <w:p w:rsidR="009A2BA4" w:rsidRDefault="008F360F" w:rsidP="009A2BA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BA4" w:rsidRPr="009A2BA4">
        <w:rPr>
          <w:rFonts w:ascii="Times New Roman" w:hAnsi="Times New Roman"/>
          <w:sz w:val="28"/>
          <w:szCs w:val="28"/>
        </w:rPr>
        <w:t xml:space="preserve">.1. </w:t>
      </w:r>
      <w:r w:rsidR="009A2BA4" w:rsidRPr="005B5908">
        <w:rPr>
          <w:rFonts w:ascii="Times New Roman" w:hAnsi="Times New Roman"/>
          <w:sz w:val="28"/>
          <w:szCs w:val="28"/>
        </w:rPr>
        <w:t>Обеспечить организационно-технологическое сопровождение проведения тренировочного экзамена в ППЭ</w:t>
      </w:r>
      <w:r w:rsidR="009A2BA4">
        <w:rPr>
          <w:rFonts w:ascii="Times New Roman" w:hAnsi="Times New Roman"/>
          <w:sz w:val="28"/>
          <w:szCs w:val="28"/>
        </w:rPr>
        <w:t>.</w:t>
      </w:r>
    </w:p>
    <w:p w:rsidR="008F360F" w:rsidRDefault="008F360F" w:rsidP="00242E21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Направить </w:t>
      </w:r>
      <w:r w:rsidRPr="008F360F">
        <w:rPr>
          <w:rFonts w:ascii="Times New Roman" w:hAnsi="Times New Roman"/>
          <w:sz w:val="28"/>
          <w:szCs w:val="28"/>
        </w:rPr>
        <w:t xml:space="preserve">технических специалистов </w:t>
      </w:r>
      <w:r w:rsidRPr="000507BD">
        <w:rPr>
          <w:rFonts w:ascii="Times New Roman" w:hAnsi="Times New Roman"/>
          <w:sz w:val="28"/>
          <w:szCs w:val="28"/>
        </w:rPr>
        <w:t xml:space="preserve">в пункт проведения тренировочного экзамена </w:t>
      </w:r>
      <w:r w:rsidRPr="000507BD">
        <w:rPr>
          <w:rFonts w:ascii="Times New Roman" w:hAnsi="Times New Roman"/>
          <w:bCs/>
          <w:sz w:val="28"/>
          <w:szCs w:val="28"/>
        </w:rPr>
        <w:t>17 мая</w:t>
      </w:r>
      <w:r w:rsidRPr="000507BD">
        <w:rPr>
          <w:rFonts w:ascii="Times New Roman" w:hAnsi="Times New Roman"/>
          <w:sz w:val="28"/>
          <w:szCs w:val="28"/>
        </w:rPr>
        <w:t xml:space="preserve"> </w:t>
      </w:r>
      <w:r w:rsidRPr="000507BD">
        <w:rPr>
          <w:rFonts w:ascii="Times New Roman" w:hAnsi="Times New Roman"/>
          <w:bCs/>
          <w:sz w:val="28"/>
          <w:szCs w:val="28"/>
        </w:rPr>
        <w:t>2018 года</w:t>
      </w:r>
      <w:r w:rsidRPr="000507BD">
        <w:rPr>
          <w:rFonts w:ascii="Times New Roman" w:hAnsi="Times New Roman"/>
          <w:sz w:val="28"/>
          <w:szCs w:val="28"/>
        </w:rPr>
        <w:t>.</w:t>
      </w:r>
    </w:p>
    <w:p w:rsidR="00696659" w:rsidRDefault="00696659" w:rsidP="00242E21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EA7CA3">
        <w:rPr>
          <w:rFonts w:ascii="Times New Roman" w:eastAsia="Arial Unicode MS" w:hAnsi="Times New Roman"/>
          <w:color w:val="000000"/>
          <w:sz w:val="28"/>
          <w:szCs w:val="28"/>
        </w:rPr>
        <w:t xml:space="preserve">Обеспечить информирование </w:t>
      </w:r>
      <w:r w:rsidRPr="00EA7CA3">
        <w:rPr>
          <w:rFonts w:ascii="Times New Roman" w:hAnsi="Times New Roman"/>
          <w:sz w:val="28"/>
          <w:szCs w:val="28"/>
        </w:rPr>
        <w:t xml:space="preserve">участников тренировочного </w:t>
      </w:r>
      <w:r w:rsidRPr="003A22C6">
        <w:rPr>
          <w:rFonts w:ascii="Times New Roman" w:hAnsi="Times New Roman"/>
          <w:sz w:val="28"/>
          <w:szCs w:val="28"/>
        </w:rPr>
        <w:t xml:space="preserve">экзамена </w:t>
      </w:r>
      <w:r w:rsidR="003A22C6">
        <w:rPr>
          <w:rFonts w:ascii="Times New Roman" w:hAnsi="Times New Roman"/>
          <w:sz w:val="28"/>
          <w:szCs w:val="28"/>
        </w:rPr>
        <w:t xml:space="preserve">и </w:t>
      </w:r>
      <w:r w:rsidR="003A22C6" w:rsidRPr="003A22C6">
        <w:rPr>
          <w:rFonts w:ascii="Times New Roman" w:hAnsi="Times New Roman"/>
          <w:sz w:val="28"/>
          <w:szCs w:val="28"/>
        </w:rPr>
        <w:t>их родителей (законных представителей</w:t>
      </w:r>
      <w:r w:rsidR="003A22C6">
        <w:rPr>
          <w:rFonts w:ascii="Times New Roman" w:hAnsi="Times New Roman"/>
          <w:sz w:val="28"/>
          <w:szCs w:val="28"/>
        </w:rPr>
        <w:t xml:space="preserve">) </w:t>
      </w:r>
      <w:r w:rsidRPr="00EA7CA3">
        <w:rPr>
          <w:rFonts w:ascii="Times New Roman" w:hAnsi="Times New Roman"/>
          <w:sz w:val="28"/>
          <w:szCs w:val="28"/>
        </w:rPr>
        <w:t xml:space="preserve">о результатах экзамена до </w:t>
      </w:r>
      <w:r w:rsidRPr="00EA7CA3">
        <w:rPr>
          <w:rFonts w:ascii="Times New Roman" w:hAnsi="Times New Roman"/>
          <w:bCs/>
          <w:sz w:val="28"/>
          <w:szCs w:val="28"/>
        </w:rPr>
        <w:t>2</w:t>
      </w:r>
      <w:r w:rsidR="003A22C6">
        <w:rPr>
          <w:rFonts w:ascii="Times New Roman" w:hAnsi="Times New Roman"/>
          <w:bCs/>
          <w:sz w:val="28"/>
          <w:szCs w:val="28"/>
        </w:rPr>
        <w:t xml:space="preserve">7 </w:t>
      </w:r>
      <w:r w:rsidRPr="00EA7CA3">
        <w:rPr>
          <w:rFonts w:ascii="Times New Roman" w:hAnsi="Times New Roman"/>
          <w:bCs/>
          <w:sz w:val="28"/>
          <w:szCs w:val="28"/>
        </w:rPr>
        <w:t>мая</w:t>
      </w:r>
      <w:r w:rsidRPr="00EA7CA3">
        <w:rPr>
          <w:rFonts w:ascii="Times New Roman" w:hAnsi="Times New Roman"/>
          <w:sz w:val="28"/>
          <w:szCs w:val="28"/>
        </w:rPr>
        <w:t xml:space="preserve"> 2018 года</w:t>
      </w:r>
    </w:p>
    <w:p w:rsidR="003A22C6" w:rsidRDefault="008F360F" w:rsidP="003A22C6">
      <w:pPr>
        <w:spacing w:after="0" w:line="24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ОУ СОШ №7 (Падалка И.В.)</w:t>
      </w:r>
      <w:r w:rsidR="009A2BA4">
        <w:rPr>
          <w:rFonts w:ascii="Times New Roman" w:hAnsi="Times New Roman"/>
          <w:sz w:val="28"/>
          <w:szCs w:val="28"/>
        </w:rPr>
        <w:t xml:space="preserve"> </w:t>
      </w:r>
      <w:r w:rsidR="003A22C6" w:rsidRPr="00F33488">
        <w:rPr>
          <w:rFonts w:ascii="Times New Roman" w:hAnsi="Times New Roman"/>
          <w:sz w:val="28"/>
          <w:szCs w:val="28"/>
        </w:rPr>
        <w:t xml:space="preserve">в срок до </w:t>
      </w:r>
      <w:r w:rsidR="003A22C6" w:rsidRPr="003A22C6">
        <w:rPr>
          <w:rFonts w:ascii="Times New Roman" w:hAnsi="Times New Roman"/>
          <w:b/>
          <w:sz w:val="28"/>
          <w:szCs w:val="28"/>
        </w:rPr>
        <w:t>15 мая 2018</w:t>
      </w:r>
      <w:r w:rsidR="003A22C6" w:rsidRPr="00F33488">
        <w:rPr>
          <w:rFonts w:ascii="Times New Roman" w:hAnsi="Times New Roman"/>
          <w:sz w:val="28"/>
          <w:szCs w:val="28"/>
        </w:rPr>
        <w:t xml:space="preserve"> </w:t>
      </w:r>
      <w:r w:rsidR="003A22C6" w:rsidRPr="003A22C6">
        <w:rPr>
          <w:rFonts w:ascii="Times New Roman" w:hAnsi="Times New Roman"/>
          <w:b/>
          <w:sz w:val="28"/>
          <w:szCs w:val="28"/>
        </w:rPr>
        <w:t>года</w:t>
      </w:r>
      <w:r w:rsidR="003A22C6">
        <w:rPr>
          <w:rFonts w:ascii="Times New Roman" w:hAnsi="Times New Roman"/>
          <w:sz w:val="28"/>
          <w:szCs w:val="28"/>
        </w:rPr>
        <w:t xml:space="preserve"> </w:t>
      </w:r>
      <w:r w:rsidR="00696659">
        <w:rPr>
          <w:rFonts w:ascii="Times New Roman" w:hAnsi="Times New Roman"/>
          <w:sz w:val="28"/>
          <w:szCs w:val="28"/>
        </w:rPr>
        <w:t>о</w:t>
      </w:r>
      <w:r w:rsidR="009A2BA4" w:rsidRPr="0075580C">
        <w:rPr>
          <w:rFonts w:ascii="Times New Roman" w:hAnsi="Times New Roman"/>
          <w:spacing w:val="-4"/>
          <w:sz w:val="28"/>
          <w:szCs w:val="28"/>
        </w:rPr>
        <w:t xml:space="preserve">беспечить техническую </w:t>
      </w:r>
      <w:r w:rsidR="009A2BA4" w:rsidRPr="00F33488">
        <w:rPr>
          <w:rFonts w:ascii="Times New Roman" w:hAnsi="Times New Roman"/>
          <w:spacing w:val="-4"/>
          <w:sz w:val="28"/>
          <w:szCs w:val="28"/>
        </w:rPr>
        <w:t xml:space="preserve">готовность </w:t>
      </w:r>
      <w:r w:rsidR="009A2BA4" w:rsidRPr="00F33488">
        <w:rPr>
          <w:rFonts w:ascii="Times New Roman" w:hAnsi="Times New Roman"/>
          <w:bCs/>
          <w:sz w:val="28"/>
          <w:szCs w:val="28"/>
        </w:rPr>
        <w:t>пункт</w:t>
      </w:r>
      <w:r w:rsidR="009A2BA4">
        <w:rPr>
          <w:rFonts w:ascii="Times New Roman" w:hAnsi="Times New Roman"/>
          <w:bCs/>
          <w:sz w:val="28"/>
          <w:szCs w:val="28"/>
        </w:rPr>
        <w:t>а</w:t>
      </w:r>
      <w:r w:rsidR="009A2BA4" w:rsidRPr="00F33488">
        <w:rPr>
          <w:rFonts w:ascii="Times New Roman" w:hAnsi="Times New Roman"/>
          <w:bCs/>
          <w:sz w:val="28"/>
          <w:szCs w:val="28"/>
        </w:rPr>
        <w:t xml:space="preserve"> проведения экзамен</w:t>
      </w:r>
      <w:r w:rsidR="009A2BA4">
        <w:rPr>
          <w:rFonts w:ascii="Times New Roman" w:hAnsi="Times New Roman"/>
          <w:bCs/>
          <w:sz w:val="28"/>
          <w:szCs w:val="28"/>
        </w:rPr>
        <w:t>а</w:t>
      </w:r>
      <w:r w:rsidR="003A22C6">
        <w:rPr>
          <w:rFonts w:ascii="Times New Roman" w:hAnsi="Times New Roman"/>
          <w:bCs/>
          <w:sz w:val="28"/>
          <w:szCs w:val="28"/>
        </w:rPr>
        <w:t>.</w:t>
      </w:r>
    </w:p>
    <w:p w:rsidR="004F67C8" w:rsidRDefault="004F67C8" w:rsidP="004F67C8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Обеспечить присутствие медицинского работника в ППЭ в день проведения тренировочного экзамена.</w:t>
      </w:r>
    </w:p>
    <w:p w:rsidR="00842EAB" w:rsidRPr="0075580C" w:rsidRDefault="003A22C6" w:rsidP="003A22C6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2F13">
        <w:rPr>
          <w:rFonts w:ascii="Times New Roman" w:hAnsi="Times New Roman"/>
          <w:sz w:val="28"/>
          <w:szCs w:val="28"/>
        </w:rPr>
        <w:t xml:space="preserve">. </w:t>
      </w:r>
      <w:r w:rsidR="006F4BCE" w:rsidRPr="006F4BCE">
        <w:rPr>
          <w:rFonts w:ascii="Times New Roman" w:hAnsi="Times New Roman"/>
          <w:sz w:val="28"/>
          <w:szCs w:val="28"/>
        </w:rPr>
        <w:t>Руководителям муниципальных  общеобразовательных организаций Алексеевского  района, реализующим образовательные программы среднего общего образования</w:t>
      </w:r>
      <w:r w:rsidR="00842EAB" w:rsidRPr="0075580C">
        <w:rPr>
          <w:rFonts w:ascii="Times New Roman" w:hAnsi="Times New Roman"/>
          <w:bCs/>
          <w:sz w:val="28"/>
          <w:szCs w:val="28"/>
        </w:rPr>
        <w:t>:</w:t>
      </w:r>
    </w:p>
    <w:p w:rsidR="00842EAB" w:rsidRDefault="006F57D6" w:rsidP="006F57D6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2F13">
        <w:rPr>
          <w:rFonts w:ascii="Times New Roman" w:hAnsi="Times New Roman"/>
          <w:sz w:val="28"/>
          <w:szCs w:val="28"/>
        </w:rPr>
        <w:t xml:space="preserve">.1. </w:t>
      </w:r>
      <w:r w:rsidR="006F4BCE" w:rsidRPr="006F4BCE">
        <w:rPr>
          <w:rFonts w:ascii="Times New Roman" w:hAnsi="Times New Roman"/>
          <w:sz w:val="28"/>
          <w:szCs w:val="28"/>
        </w:rPr>
        <w:t xml:space="preserve">Провести </w:t>
      </w:r>
      <w:r w:rsidR="0011485E">
        <w:rPr>
          <w:rFonts w:ascii="Times New Roman" w:hAnsi="Times New Roman"/>
          <w:sz w:val="28"/>
          <w:szCs w:val="28"/>
        </w:rPr>
        <w:t>информационно-разъяснительную</w:t>
      </w:r>
      <w:r w:rsidR="006F4BCE" w:rsidRPr="006F4BCE">
        <w:rPr>
          <w:rFonts w:ascii="Times New Roman" w:hAnsi="Times New Roman"/>
          <w:sz w:val="28"/>
          <w:szCs w:val="28"/>
        </w:rPr>
        <w:t xml:space="preserve"> работ</w:t>
      </w:r>
      <w:r w:rsidR="0011485E">
        <w:rPr>
          <w:rFonts w:ascii="Times New Roman" w:hAnsi="Times New Roman"/>
          <w:sz w:val="28"/>
          <w:szCs w:val="28"/>
        </w:rPr>
        <w:t>у среди обучающихся 11 классов и их родителей (законных представителей)</w:t>
      </w:r>
      <w:r w:rsidR="006F4BCE" w:rsidRPr="006F4BCE">
        <w:rPr>
          <w:rFonts w:ascii="Times New Roman" w:hAnsi="Times New Roman"/>
          <w:sz w:val="28"/>
          <w:szCs w:val="28"/>
        </w:rPr>
        <w:t xml:space="preserve"> по подготовке  к проведению  тренировочного</w:t>
      </w:r>
      <w:r w:rsidR="006F4BCE">
        <w:rPr>
          <w:rFonts w:ascii="Times New Roman" w:hAnsi="Times New Roman"/>
          <w:sz w:val="28"/>
          <w:szCs w:val="28"/>
        </w:rPr>
        <w:t xml:space="preserve"> экзамена</w:t>
      </w:r>
      <w:r w:rsidR="00842EAB" w:rsidRPr="006F4BCE">
        <w:rPr>
          <w:rFonts w:ascii="Times New Roman" w:hAnsi="Times New Roman"/>
          <w:sz w:val="28"/>
          <w:szCs w:val="28"/>
        </w:rPr>
        <w:t>.</w:t>
      </w:r>
    </w:p>
    <w:p w:rsidR="0011485E" w:rsidRDefault="0011485E" w:rsidP="0011485E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D9497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ить </w:t>
      </w:r>
      <w:r w:rsidRPr="00D94978">
        <w:rPr>
          <w:rFonts w:ascii="Times New Roman" w:hAnsi="Times New Roman"/>
          <w:sz w:val="28"/>
          <w:szCs w:val="28"/>
        </w:rPr>
        <w:t xml:space="preserve"> доставк</w:t>
      </w:r>
      <w:r>
        <w:rPr>
          <w:rFonts w:ascii="Times New Roman" w:hAnsi="Times New Roman"/>
          <w:sz w:val="28"/>
          <w:szCs w:val="28"/>
        </w:rPr>
        <w:t>у</w:t>
      </w:r>
      <w:r w:rsidRPr="00D94978">
        <w:rPr>
          <w:rFonts w:ascii="Times New Roman" w:hAnsi="Times New Roman"/>
          <w:sz w:val="28"/>
          <w:szCs w:val="28"/>
        </w:rPr>
        <w:t xml:space="preserve"> обучающихся  в ППЭ </w:t>
      </w:r>
      <w:r>
        <w:rPr>
          <w:rFonts w:ascii="Times New Roman" w:hAnsi="Times New Roman"/>
          <w:sz w:val="28"/>
          <w:szCs w:val="28"/>
        </w:rPr>
        <w:t xml:space="preserve"> и обратно в общеобразовательные организации.</w:t>
      </w:r>
    </w:p>
    <w:p w:rsidR="0011485E" w:rsidRDefault="0011485E" w:rsidP="0011485E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D94978">
        <w:rPr>
          <w:rFonts w:ascii="Times New Roman" w:hAnsi="Times New Roman"/>
          <w:sz w:val="28"/>
          <w:szCs w:val="28"/>
        </w:rPr>
        <w:t>Назначить приказом по школе сопровож</w:t>
      </w:r>
      <w:r>
        <w:rPr>
          <w:rFonts w:ascii="Times New Roman" w:hAnsi="Times New Roman"/>
          <w:sz w:val="28"/>
          <w:szCs w:val="28"/>
        </w:rPr>
        <w:t xml:space="preserve">дающих и ответственных  </w:t>
      </w:r>
      <w:r w:rsidRPr="00D94978">
        <w:rPr>
          <w:rFonts w:ascii="Times New Roman" w:hAnsi="Times New Roman"/>
          <w:sz w:val="28"/>
          <w:szCs w:val="28"/>
        </w:rPr>
        <w:t xml:space="preserve"> за сохранность  жизни и здоровья  обучающихся в пути следован</w:t>
      </w:r>
      <w:r>
        <w:rPr>
          <w:rFonts w:ascii="Times New Roman" w:hAnsi="Times New Roman"/>
          <w:sz w:val="28"/>
          <w:szCs w:val="28"/>
        </w:rPr>
        <w:t>ия в  ППЭ</w:t>
      </w:r>
      <w:r w:rsidRPr="00D94978">
        <w:rPr>
          <w:rFonts w:ascii="Times New Roman" w:hAnsi="Times New Roman"/>
          <w:sz w:val="28"/>
          <w:szCs w:val="28"/>
        </w:rPr>
        <w:t xml:space="preserve"> и обратно.</w:t>
      </w:r>
    </w:p>
    <w:p w:rsidR="008F360F" w:rsidRDefault="006F57D6" w:rsidP="006F57D6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360F">
        <w:rPr>
          <w:rFonts w:ascii="Times New Roman" w:hAnsi="Times New Roman"/>
          <w:sz w:val="28"/>
          <w:szCs w:val="28"/>
        </w:rPr>
        <w:t>.</w:t>
      </w:r>
      <w:r w:rsidR="0011485E">
        <w:rPr>
          <w:rFonts w:ascii="Times New Roman" w:hAnsi="Times New Roman"/>
          <w:sz w:val="28"/>
          <w:szCs w:val="28"/>
        </w:rPr>
        <w:t>4</w:t>
      </w:r>
      <w:r w:rsidR="008F360F">
        <w:rPr>
          <w:rFonts w:ascii="Times New Roman" w:hAnsi="Times New Roman"/>
          <w:sz w:val="28"/>
          <w:szCs w:val="28"/>
        </w:rPr>
        <w:t xml:space="preserve">. </w:t>
      </w:r>
      <w:r w:rsidR="009A3C4A">
        <w:rPr>
          <w:rFonts w:ascii="Times New Roman" w:hAnsi="Times New Roman"/>
          <w:sz w:val="28"/>
          <w:szCs w:val="28"/>
        </w:rPr>
        <w:t xml:space="preserve">Обеспечить явку </w:t>
      </w:r>
      <w:r w:rsidR="008F360F" w:rsidRPr="000507BD">
        <w:rPr>
          <w:rFonts w:ascii="Times New Roman" w:hAnsi="Times New Roman"/>
          <w:sz w:val="28"/>
          <w:szCs w:val="28"/>
        </w:rPr>
        <w:t xml:space="preserve">организаторов в аудитории, организаторов вне аудитории, в пункт проведения тренировочного экзамена </w:t>
      </w:r>
      <w:r w:rsidR="008F360F" w:rsidRPr="000507BD">
        <w:rPr>
          <w:rFonts w:ascii="Times New Roman" w:hAnsi="Times New Roman"/>
          <w:bCs/>
          <w:sz w:val="28"/>
          <w:szCs w:val="28"/>
        </w:rPr>
        <w:t>17 мая</w:t>
      </w:r>
      <w:r w:rsidR="008F360F" w:rsidRPr="000507BD">
        <w:rPr>
          <w:rFonts w:ascii="Times New Roman" w:hAnsi="Times New Roman"/>
          <w:sz w:val="28"/>
          <w:szCs w:val="28"/>
        </w:rPr>
        <w:t xml:space="preserve"> </w:t>
      </w:r>
      <w:r w:rsidR="008F360F" w:rsidRPr="000507BD">
        <w:rPr>
          <w:rFonts w:ascii="Times New Roman" w:hAnsi="Times New Roman"/>
          <w:bCs/>
          <w:sz w:val="28"/>
          <w:szCs w:val="28"/>
        </w:rPr>
        <w:t>2018 года</w:t>
      </w:r>
      <w:r w:rsidR="008F360F" w:rsidRPr="000507BD">
        <w:rPr>
          <w:rFonts w:ascii="Times New Roman" w:hAnsi="Times New Roman"/>
          <w:sz w:val="28"/>
          <w:szCs w:val="28"/>
        </w:rPr>
        <w:t>.</w:t>
      </w:r>
    </w:p>
    <w:p w:rsidR="004C54F1" w:rsidRPr="004C54F1" w:rsidRDefault="006F57D6" w:rsidP="004C54F1">
      <w:pPr>
        <w:shd w:val="clear" w:color="auto" w:fill="FFFFFF"/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4C54F1">
        <w:rPr>
          <w:rFonts w:ascii="Times New Roman" w:hAnsi="Times New Roman"/>
          <w:sz w:val="28"/>
          <w:szCs w:val="28"/>
        </w:rPr>
        <w:t>6</w:t>
      </w:r>
      <w:r w:rsidR="0046230D" w:rsidRPr="004C54F1">
        <w:rPr>
          <w:rFonts w:ascii="Times New Roman" w:hAnsi="Times New Roman"/>
          <w:sz w:val="28"/>
          <w:szCs w:val="28"/>
        </w:rPr>
        <w:t xml:space="preserve">. </w:t>
      </w:r>
      <w:r w:rsidR="004C54F1" w:rsidRPr="004C54F1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начальника управления образования, начальника отдела общего образования администрации Алексеевского района  Козьменко С.В.</w:t>
      </w:r>
    </w:p>
    <w:p w:rsidR="00EA7CA3" w:rsidRPr="00EA7CA3" w:rsidRDefault="00EA7CA3" w:rsidP="004C54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</w:rPr>
      </w:pPr>
    </w:p>
    <w:tbl>
      <w:tblPr>
        <w:tblW w:w="0" w:type="auto"/>
        <w:tblLook w:val="01E0"/>
      </w:tblPr>
      <w:tblGrid>
        <w:gridCol w:w="4701"/>
        <w:gridCol w:w="5154"/>
      </w:tblGrid>
      <w:tr w:rsidR="006F57D6" w:rsidRPr="000328DE" w:rsidTr="006F57D6">
        <w:tc>
          <w:tcPr>
            <w:tcW w:w="4701" w:type="dxa"/>
          </w:tcPr>
          <w:p w:rsidR="006F57D6" w:rsidRDefault="006F57D6" w:rsidP="00C6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7D6" w:rsidRPr="000328DE" w:rsidRDefault="006F57D6" w:rsidP="00C6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54" w:type="dxa"/>
          </w:tcPr>
          <w:p w:rsidR="006F57D6" w:rsidRPr="000328DE" w:rsidRDefault="006F57D6" w:rsidP="00C60C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57D6" w:rsidRPr="006F57D6" w:rsidRDefault="006F57D6" w:rsidP="009353B0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  <w:r w:rsidRPr="006F57D6">
        <w:rPr>
          <w:rFonts w:ascii="Times New Roman" w:hAnsi="Times New Roman"/>
          <w:b/>
          <w:sz w:val="28"/>
          <w:szCs w:val="28"/>
        </w:rPr>
        <w:t xml:space="preserve">Начальник </w:t>
      </w:r>
    </w:p>
    <w:p w:rsidR="006F57D6" w:rsidRPr="006F57D6" w:rsidRDefault="006F57D6" w:rsidP="009353B0">
      <w:pPr>
        <w:spacing w:after="0"/>
        <w:rPr>
          <w:rFonts w:ascii="Times New Roman" w:hAnsi="Times New Roman"/>
          <w:b/>
          <w:sz w:val="28"/>
          <w:szCs w:val="28"/>
        </w:rPr>
      </w:pPr>
      <w:r w:rsidRPr="006F57D6">
        <w:rPr>
          <w:rFonts w:ascii="Times New Roman" w:hAnsi="Times New Roman"/>
          <w:b/>
          <w:sz w:val="28"/>
          <w:szCs w:val="28"/>
        </w:rPr>
        <w:t xml:space="preserve">           управления образования </w:t>
      </w:r>
    </w:p>
    <w:p w:rsidR="00C82751" w:rsidRDefault="006F57D6" w:rsidP="009353B0">
      <w:pPr>
        <w:tabs>
          <w:tab w:val="left" w:pos="0"/>
        </w:tabs>
        <w:spacing w:after="0"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6F57D6">
        <w:rPr>
          <w:rFonts w:ascii="Times New Roman" w:hAnsi="Times New Roman"/>
          <w:b/>
          <w:sz w:val="28"/>
          <w:szCs w:val="28"/>
        </w:rPr>
        <w:t xml:space="preserve">администрации  Алексеевского района                            </w:t>
      </w:r>
      <w:r w:rsidRPr="006F57D6">
        <w:rPr>
          <w:rFonts w:ascii="Times New Roman" w:hAnsi="Times New Roman"/>
          <w:b/>
          <w:sz w:val="28"/>
          <w:szCs w:val="28"/>
        </w:rPr>
        <w:tab/>
        <w:t xml:space="preserve">     Л. Полухи</w:t>
      </w:r>
      <w:r w:rsidR="009353B0">
        <w:rPr>
          <w:rFonts w:ascii="Times New Roman" w:hAnsi="Times New Roman"/>
          <w:b/>
          <w:sz w:val="28"/>
          <w:szCs w:val="28"/>
        </w:rPr>
        <w:t>на</w:t>
      </w:r>
    </w:p>
    <w:p w:rsidR="009353B0" w:rsidRDefault="009353B0" w:rsidP="009353B0">
      <w:pPr>
        <w:tabs>
          <w:tab w:val="left" w:pos="0"/>
        </w:tabs>
        <w:spacing w:after="0"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9353B0" w:rsidRDefault="009353B0" w:rsidP="009353B0">
      <w:pPr>
        <w:tabs>
          <w:tab w:val="left" w:pos="0"/>
        </w:tabs>
        <w:spacing w:after="0"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4C54F1" w:rsidRDefault="009353B0" w:rsidP="009353B0">
      <w:pPr>
        <w:tabs>
          <w:tab w:val="left" w:pos="0"/>
        </w:tabs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9353B0">
        <w:rPr>
          <w:rFonts w:ascii="Times New Roman" w:hAnsi="Times New Roman"/>
          <w:sz w:val="28"/>
          <w:szCs w:val="28"/>
        </w:rPr>
        <w:t>С приказом ознакомлены</w:t>
      </w:r>
      <w:r>
        <w:rPr>
          <w:rFonts w:ascii="Times New Roman" w:hAnsi="Times New Roman"/>
          <w:sz w:val="28"/>
          <w:szCs w:val="28"/>
        </w:rPr>
        <w:t>:</w:t>
      </w:r>
      <w:r w:rsidR="004C54F1">
        <w:rPr>
          <w:rFonts w:ascii="Times New Roman" w:hAnsi="Times New Roman"/>
          <w:sz w:val="28"/>
          <w:szCs w:val="28"/>
        </w:rPr>
        <w:tab/>
      </w:r>
      <w:r w:rsidR="004C54F1">
        <w:rPr>
          <w:rFonts w:ascii="Times New Roman" w:hAnsi="Times New Roman"/>
          <w:sz w:val="28"/>
          <w:szCs w:val="28"/>
        </w:rPr>
        <w:tab/>
      </w:r>
      <w:r w:rsidR="004C54F1">
        <w:rPr>
          <w:rFonts w:ascii="Times New Roman" w:hAnsi="Times New Roman"/>
          <w:sz w:val="28"/>
          <w:szCs w:val="28"/>
        </w:rPr>
        <w:tab/>
      </w:r>
      <w:r w:rsidR="004C54F1">
        <w:rPr>
          <w:rFonts w:ascii="Times New Roman" w:hAnsi="Times New Roman"/>
          <w:sz w:val="28"/>
          <w:szCs w:val="28"/>
        </w:rPr>
        <w:tab/>
      </w:r>
      <w:r w:rsidR="004C54F1">
        <w:rPr>
          <w:rFonts w:ascii="Times New Roman" w:hAnsi="Times New Roman"/>
          <w:sz w:val="28"/>
          <w:szCs w:val="28"/>
        </w:rPr>
        <w:tab/>
      </w:r>
      <w:r w:rsidR="004C54F1">
        <w:rPr>
          <w:rFonts w:ascii="Times New Roman" w:hAnsi="Times New Roman"/>
          <w:sz w:val="28"/>
          <w:szCs w:val="28"/>
        </w:rPr>
        <w:tab/>
        <w:t>С.Козьменко</w:t>
      </w:r>
      <w:r>
        <w:rPr>
          <w:rFonts w:ascii="Times New Roman" w:hAnsi="Times New Roman"/>
          <w:sz w:val="28"/>
          <w:szCs w:val="28"/>
        </w:rPr>
        <w:tab/>
      </w:r>
    </w:p>
    <w:p w:rsidR="009353B0" w:rsidRDefault="004C54F1" w:rsidP="009353B0">
      <w:pPr>
        <w:tabs>
          <w:tab w:val="left" w:pos="0"/>
        </w:tabs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353B0">
        <w:rPr>
          <w:rFonts w:ascii="Times New Roman" w:hAnsi="Times New Roman"/>
          <w:sz w:val="28"/>
          <w:szCs w:val="28"/>
        </w:rPr>
        <w:t>Е. Богославцева</w:t>
      </w:r>
    </w:p>
    <w:p w:rsidR="009353B0" w:rsidRDefault="009353B0" w:rsidP="009353B0">
      <w:pPr>
        <w:tabs>
          <w:tab w:val="left" w:pos="0"/>
        </w:tabs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Рощупкина</w:t>
      </w:r>
    </w:p>
    <w:p w:rsidR="009353B0" w:rsidRPr="009353B0" w:rsidRDefault="009353B0" w:rsidP="009353B0">
      <w:pPr>
        <w:tabs>
          <w:tab w:val="left" w:pos="0"/>
        </w:tabs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 Падалка</w:t>
      </w:r>
    </w:p>
    <w:p w:rsidR="0046230D" w:rsidRDefault="009353B0" w:rsidP="00500652">
      <w:pPr>
        <w:tabs>
          <w:tab w:val="left" w:pos="851"/>
        </w:tabs>
        <w:spacing w:line="240" w:lineRule="atLeast"/>
        <w:ind w:firstLine="652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6230D" w:rsidRDefault="0046230D" w:rsidP="00500652">
      <w:pPr>
        <w:tabs>
          <w:tab w:val="left" w:pos="851"/>
        </w:tabs>
        <w:spacing w:line="240" w:lineRule="atLeast"/>
        <w:ind w:firstLine="6521"/>
        <w:contextualSpacing/>
        <w:rPr>
          <w:rFonts w:ascii="Times New Roman" w:hAnsi="Times New Roman"/>
          <w:b/>
          <w:sz w:val="24"/>
          <w:szCs w:val="24"/>
        </w:rPr>
      </w:pPr>
    </w:p>
    <w:p w:rsidR="0046230D" w:rsidRDefault="0046230D" w:rsidP="00500652">
      <w:pPr>
        <w:tabs>
          <w:tab w:val="left" w:pos="851"/>
        </w:tabs>
        <w:spacing w:line="240" w:lineRule="atLeast"/>
        <w:ind w:firstLine="6521"/>
        <w:contextualSpacing/>
        <w:rPr>
          <w:rFonts w:ascii="Times New Roman" w:hAnsi="Times New Roman"/>
          <w:b/>
          <w:sz w:val="24"/>
          <w:szCs w:val="24"/>
        </w:rPr>
      </w:pPr>
    </w:p>
    <w:p w:rsidR="0046230D" w:rsidRDefault="0046230D" w:rsidP="00500652">
      <w:pPr>
        <w:tabs>
          <w:tab w:val="left" w:pos="851"/>
        </w:tabs>
        <w:spacing w:line="240" w:lineRule="atLeast"/>
        <w:ind w:firstLine="6521"/>
        <w:contextualSpacing/>
        <w:rPr>
          <w:rFonts w:ascii="Times New Roman" w:hAnsi="Times New Roman"/>
          <w:b/>
          <w:sz w:val="24"/>
          <w:szCs w:val="24"/>
        </w:rPr>
      </w:pPr>
    </w:p>
    <w:p w:rsidR="0046230D" w:rsidRDefault="0046230D" w:rsidP="00500652">
      <w:pPr>
        <w:tabs>
          <w:tab w:val="left" w:pos="851"/>
        </w:tabs>
        <w:spacing w:line="240" w:lineRule="atLeast"/>
        <w:ind w:firstLine="6521"/>
        <w:contextualSpacing/>
        <w:rPr>
          <w:rFonts w:ascii="Times New Roman" w:hAnsi="Times New Roman"/>
          <w:b/>
          <w:sz w:val="24"/>
          <w:szCs w:val="24"/>
        </w:rPr>
      </w:pPr>
    </w:p>
    <w:p w:rsidR="0046230D" w:rsidRDefault="0046230D" w:rsidP="00500652">
      <w:pPr>
        <w:tabs>
          <w:tab w:val="left" w:pos="851"/>
        </w:tabs>
        <w:spacing w:line="240" w:lineRule="atLeast"/>
        <w:ind w:firstLine="6521"/>
        <w:contextualSpacing/>
        <w:rPr>
          <w:rFonts w:ascii="Times New Roman" w:hAnsi="Times New Roman"/>
          <w:b/>
          <w:sz w:val="24"/>
          <w:szCs w:val="24"/>
        </w:rPr>
      </w:pPr>
    </w:p>
    <w:sectPr w:rsidR="0046230D" w:rsidSect="006E5D89">
      <w:headerReference w:type="default" r:id="rId8"/>
      <w:pgSz w:w="11906" w:h="16838"/>
      <w:pgMar w:top="567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5F" w:rsidRDefault="00E3745F" w:rsidP="000A7C10">
      <w:pPr>
        <w:spacing w:after="0" w:line="240" w:lineRule="auto"/>
      </w:pPr>
      <w:r>
        <w:separator/>
      </w:r>
    </w:p>
  </w:endnote>
  <w:endnote w:type="continuationSeparator" w:id="1">
    <w:p w:rsidR="00E3745F" w:rsidRDefault="00E3745F" w:rsidP="000A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5F" w:rsidRDefault="00E3745F" w:rsidP="000A7C10">
      <w:pPr>
        <w:spacing w:after="0" w:line="240" w:lineRule="auto"/>
      </w:pPr>
      <w:r>
        <w:separator/>
      </w:r>
    </w:p>
  </w:footnote>
  <w:footnote w:type="continuationSeparator" w:id="1">
    <w:p w:rsidR="00E3745F" w:rsidRDefault="00E3745F" w:rsidP="000A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04" w:rsidRPr="00844AE7" w:rsidRDefault="00A064BB" w:rsidP="006926BE">
    <w:pPr>
      <w:pStyle w:val="af7"/>
      <w:jc w:val="center"/>
      <w:rPr>
        <w:rFonts w:ascii="Times New Roman" w:hAnsi="Times New Roman"/>
        <w:sz w:val="24"/>
        <w:szCs w:val="24"/>
      </w:rPr>
    </w:pPr>
    <w:r w:rsidRPr="00844AE7">
      <w:rPr>
        <w:rFonts w:ascii="Times New Roman" w:hAnsi="Times New Roman"/>
        <w:sz w:val="24"/>
        <w:szCs w:val="24"/>
      </w:rPr>
      <w:fldChar w:fldCharType="begin"/>
    </w:r>
    <w:r w:rsidR="00C32A04" w:rsidRPr="00844AE7">
      <w:rPr>
        <w:rFonts w:ascii="Times New Roman" w:hAnsi="Times New Roman"/>
        <w:sz w:val="24"/>
        <w:szCs w:val="24"/>
      </w:rPr>
      <w:instrText>PAGE   \* MERGEFORMAT</w:instrText>
    </w:r>
    <w:r w:rsidRPr="00844AE7">
      <w:rPr>
        <w:rFonts w:ascii="Times New Roman" w:hAnsi="Times New Roman"/>
        <w:sz w:val="24"/>
        <w:szCs w:val="24"/>
      </w:rPr>
      <w:fldChar w:fldCharType="separate"/>
    </w:r>
    <w:r w:rsidR="001B12D1">
      <w:rPr>
        <w:rFonts w:ascii="Times New Roman" w:hAnsi="Times New Roman"/>
        <w:noProof/>
        <w:sz w:val="24"/>
        <w:szCs w:val="24"/>
      </w:rPr>
      <w:t>2</w:t>
    </w:r>
    <w:r w:rsidRPr="00844AE7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5B5"/>
    <w:multiLevelType w:val="hybridMultilevel"/>
    <w:tmpl w:val="F9D2B8D4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D8F"/>
    <w:multiLevelType w:val="hybridMultilevel"/>
    <w:tmpl w:val="F9D2B8D4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0AA6"/>
    <w:multiLevelType w:val="hybridMultilevel"/>
    <w:tmpl w:val="F9D2B8D4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5070"/>
    <w:multiLevelType w:val="hybridMultilevel"/>
    <w:tmpl w:val="3FDEB328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0570"/>
    <w:multiLevelType w:val="hybridMultilevel"/>
    <w:tmpl w:val="3FF65650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0742D"/>
    <w:multiLevelType w:val="hybridMultilevel"/>
    <w:tmpl w:val="35CEB262"/>
    <w:lvl w:ilvl="0" w:tplc="DE260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5857"/>
    <w:multiLevelType w:val="hybridMultilevel"/>
    <w:tmpl w:val="632E491E"/>
    <w:lvl w:ilvl="0" w:tplc="A06E22BA">
      <w:start w:val="1"/>
      <w:numFmt w:val="decimal"/>
      <w:lvlText w:val="%1."/>
      <w:lvlJc w:val="right"/>
      <w:pPr>
        <w:ind w:left="7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A51AF"/>
    <w:multiLevelType w:val="multilevel"/>
    <w:tmpl w:val="8BDC0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8">
    <w:nsid w:val="42865144"/>
    <w:multiLevelType w:val="hybridMultilevel"/>
    <w:tmpl w:val="C6F072EE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D1E1C"/>
    <w:multiLevelType w:val="hybridMultilevel"/>
    <w:tmpl w:val="8A788BB8"/>
    <w:lvl w:ilvl="0" w:tplc="CBBEEFE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4382C"/>
    <w:multiLevelType w:val="hybridMultilevel"/>
    <w:tmpl w:val="40DEE03C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25303"/>
    <w:multiLevelType w:val="hybridMultilevel"/>
    <w:tmpl w:val="DCDA16CE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40E33"/>
    <w:multiLevelType w:val="hybridMultilevel"/>
    <w:tmpl w:val="35CEB262"/>
    <w:lvl w:ilvl="0" w:tplc="DE260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57FDB"/>
    <w:multiLevelType w:val="hybridMultilevel"/>
    <w:tmpl w:val="3FDEB328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644C7"/>
    <w:multiLevelType w:val="multilevel"/>
    <w:tmpl w:val="21AE8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65107BA"/>
    <w:multiLevelType w:val="hybridMultilevel"/>
    <w:tmpl w:val="145ECA98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34B6F"/>
    <w:multiLevelType w:val="hybridMultilevel"/>
    <w:tmpl w:val="F9D2B8D4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38A6"/>
    <w:multiLevelType w:val="hybridMultilevel"/>
    <w:tmpl w:val="F9D2B8D4"/>
    <w:lvl w:ilvl="0" w:tplc="373C839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C53D0"/>
    <w:multiLevelType w:val="hybridMultilevel"/>
    <w:tmpl w:val="632E491E"/>
    <w:lvl w:ilvl="0" w:tplc="A06E22BA">
      <w:start w:val="1"/>
      <w:numFmt w:val="decimal"/>
      <w:lvlText w:val="%1."/>
      <w:lvlJc w:val="right"/>
      <w:pPr>
        <w:ind w:left="7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5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510"/>
    <w:rsid w:val="00000C12"/>
    <w:rsid w:val="00000D99"/>
    <w:rsid w:val="000046FE"/>
    <w:rsid w:val="00004C8A"/>
    <w:rsid w:val="000057C1"/>
    <w:rsid w:val="00012F13"/>
    <w:rsid w:val="00014EDE"/>
    <w:rsid w:val="0001558D"/>
    <w:rsid w:val="00015BFD"/>
    <w:rsid w:val="00015CF2"/>
    <w:rsid w:val="00015EA3"/>
    <w:rsid w:val="00017861"/>
    <w:rsid w:val="00017F5C"/>
    <w:rsid w:val="0002052A"/>
    <w:rsid w:val="00024F8A"/>
    <w:rsid w:val="00026E73"/>
    <w:rsid w:val="000328DE"/>
    <w:rsid w:val="00032A38"/>
    <w:rsid w:val="00033343"/>
    <w:rsid w:val="00034776"/>
    <w:rsid w:val="00035E58"/>
    <w:rsid w:val="0003612A"/>
    <w:rsid w:val="00041ED1"/>
    <w:rsid w:val="000507BD"/>
    <w:rsid w:val="000576D3"/>
    <w:rsid w:val="000578EB"/>
    <w:rsid w:val="000631AA"/>
    <w:rsid w:val="00063A93"/>
    <w:rsid w:val="00067CEF"/>
    <w:rsid w:val="00075247"/>
    <w:rsid w:val="00076721"/>
    <w:rsid w:val="00076D55"/>
    <w:rsid w:val="0008320D"/>
    <w:rsid w:val="00085060"/>
    <w:rsid w:val="00085F72"/>
    <w:rsid w:val="000921A6"/>
    <w:rsid w:val="00094966"/>
    <w:rsid w:val="0009576F"/>
    <w:rsid w:val="00096AEB"/>
    <w:rsid w:val="000A351E"/>
    <w:rsid w:val="000A7C10"/>
    <w:rsid w:val="000B0E13"/>
    <w:rsid w:val="000B6EDC"/>
    <w:rsid w:val="000C4372"/>
    <w:rsid w:val="000D366E"/>
    <w:rsid w:val="000D6516"/>
    <w:rsid w:val="000D6892"/>
    <w:rsid w:val="000D7F85"/>
    <w:rsid w:val="000E5872"/>
    <w:rsid w:val="000E6105"/>
    <w:rsid w:val="000E71C7"/>
    <w:rsid w:val="000F1FC5"/>
    <w:rsid w:val="000F7B0C"/>
    <w:rsid w:val="00100801"/>
    <w:rsid w:val="00113A45"/>
    <w:rsid w:val="0011485E"/>
    <w:rsid w:val="00117429"/>
    <w:rsid w:val="00125838"/>
    <w:rsid w:val="00134218"/>
    <w:rsid w:val="001567E8"/>
    <w:rsid w:val="00163CC2"/>
    <w:rsid w:val="00163D05"/>
    <w:rsid w:val="00174D4D"/>
    <w:rsid w:val="00175BDC"/>
    <w:rsid w:val="0017623B"/>
    <w:rsid w:val="00176303"/>
    <w:rsid w:val="00184D6B"/>
    <w:rsid w:val="001855B6"/>
    <w:rsid w:val="001864FF"/>
    <w:rsid w:val="00186510"/>
    <w:rsid w:val="00190745"/>
    <w:rsid w:val="00190A92"/>
    <w:rsid w:val="0019297B"/>
    <w:rsid w:val="001950A3"/>
    <w:rsid w:val="001974CC"/>
    <w:rsid w:val="00197C75"/>
    <w:rsid w:val="001A4460"/>
    <w:rsid w:val="001B12D1"/>
    <w:rsid w:val="001B74FD"/>
    <w:rsid w:val="001C11B1"/>
    <w:rsid w:val="001D31FE"/>
    <w:rsid w:val="001D7DEB"/>
    <w:rsid w:val="001D7FC9"/>
    <w:rsid w:val="001F0709"/>
    <w:rsid w:val="001F464F"/>
    <w:rsid w:val="002009D1"/>
    <w:rsid w:val="00222801"/>
    <w:rsid w:val="00242E21"/>
    <w:rsid w:val="0024478F"/>
    <w:rsid w:val="00244D4A"/>
    <w:rsid w:val="002470B8"/>
    <w:rsid w:val="002500EC"/>
    <w:rsid w:val="002508E3"/>
    <w:rsid w:val="002523DC"/>
    <w:rsid w:val="002558A6"/>
    <w:rsid w:val="00260C01"/>
    <w:rsid w:val="0026339E"/>
    <w:rsid w:val="00265170"/>
    <w:rsid w:val="00265350"/>
    <w:rsid w:val="00266DC5"/>
    <w:rsid w:val="00272E6E"/>
    <w:rsid w:val="00272F0A"/>
    <w:rsid w:val="00272F38"/>
    <w:rsid w:val="00274916"/>
    <w:rsid w:val="002753FC"/>
    <w:rsid w:val="00277279"/>
    <w:rsid w:val="002876ED"/>
    <w:rsid w:val="0029057D"/>
    <w:rsid w:val="00292399"/>
    <w:rsid w:val="00292764"/>
    <w:rsid w:val="002A15AC"/>
    <w:rsid w:val="002A6DF3"/>
    <w:rsid w:val="002B29E3"/>
    <w:rsid w:val="002C5DDC"/>
    <w:rsid w:val="002C76E2"/>
    <w:rsid w:val="002D4DB7"/>
    <w:rsid w:val="002E134E"/>
    <w:rsid w:val="002E30F1"/>
    <w:rsid w:val="002E6273"/>
    <w:rsid w:val="002F2571"/>
    <w:rsid w:val="002F26C3"/>
    <w:rsid w:val="002F351D"/>
    <w:rsid w:val="002F51F6"/>
    <w:rsid w:val="0030028C"/>
    <w:rsid w:val="003029DE"/>
    <w:rsid w:val="00316238"/>
    <w:rsid w:val="0032179E"/>
    <w:rsid w:val="00322E09"/>
    <w:rsid w:val="00336277"/>
    <w:rsid w:val="00342ACD"/>
    <w:rsid w:val="0034371B"/>
    <w:rsid w:val="00344001"/>
    <w:rsid w:val="00352BC7"/>
    <w:rsid w:val="0036175A"/>
    <w:rsid w:val="0036391C"/>
    <w:rsid w:val="00363B39"/>
    <w:rsid w:val="00364E8A"/>
    <w:rsid w:val="00371B1F"/>
    <w:rsid w:val="003722D0"/>
    <w:rsid w:val="00373D3B"/>
    <w:rsid w:val="00376847"/>
    <w:rsid w:val="003779A9"/>
    <w:rsid w:val="00377C12"/>
    <w:rsid w:val="0038098F"/>
    <w:rsid w:val="00380C92"/>
    <w:rsid w:val="003847FD"/>
    <w:rsid w:val="00387893"/>
    <w:rsid w:val="00393D02"/>
    <w:rsid w:val="00397244"/>
    <w:rsid w:val="003A22C6"/>
    <w:rsid w:val="003A327F"/>
    <w:rsid w:val="003A5873"/>
    <w:rsid w:val="003B12FC"/>
    <w:rsid w:val="003B47E3"/>
    <w:rsid w:val="003C0E46"/>
    <w:rsid w:val="003C1847"/>
    <w:rsid w:val="003D3470"/>
    <w:rsid w:val="003F5190"/>
    <w:rsid w:val="003F6D83"/>
    <w:rsid w:val="00413665"/>
    <w:rsid w:val="0042566B"/>
    <w:rsid w:val="00426DAB"/>
    <w:rsid w:val="004328D6"/>
    <w:rsid w:val="0043755D"/>
    <w:rsid w:val="004416E6"/>
    <w:rsid w:val="00442E56"/>
    <w:rsid w:val="00445B22"/>
    <w:rsid w:val="00452614"/>
    <w:rsid w:val="0045363B"/>
    <w:rsid w:val="00455A0C"/>
    <w:rsid w:val="0045602F"/>
    <w:rsid w:val="00461E21"/>
    <w:rsid w:val="0046230D"/>
    <w:rsid w:val="0047625B"/>
    <w:rsid w:val="004864AF"/>
    <w:rsid w:val="004968E4"/>
    <w:rsid w:val="00496E92"/>
    <w:rsid w:val="004B0A75"/>
    <w:rsid w:val="004B46DF"/>
    <w:rsid w:val="004B6FB6"/>
    <w:rsid w:val="004C54F1"/>
    <w:rsid w:val="004C6F4A"/>
    <w:rsid w:val="004D4E3C"/>
    <w:rsid w:val="004D786A"/>
    <w:rsid w:val="004E0A87"/>
    <w:rsid w:val="004E14C4"/>
    <w:rsid w:val="004E2DE7"/>
    <w:rsid w:val="004E3AAC"/>
    <w:rsid w:val="004E506C"/>
    <w:rsid w:val="004E6E18"/>
    <w:rsid w:val="004F1E09"/>
    <w:rsid w:val="004F1EB9"/>
    <w:rsid w:val="004F67C8"/>
    <w:rsid w:val="004F6AED"/>
    <w:rsid w:val="00500652"/>
    <w:rsid w:val="00502884"/>
    <w:rsid w:val="00503873"/>
    <w:rsid w:val="00505AD0"/>
    <w:rsid w:val="005107B8"/>
    <w:rsid w:val="00511519"/>
    <w:rsid w:val="005127D2"/>
    <w:rsid w:val="00512FA0"/>
    <w:rsid w:val="0052126B"/>
    <w:rsid w:val="00525CA2"/>
    <w:rsid w:val="005274B0"/>
    <w:rsid w:val="0053262D"/>
    <w:rsid w:val="005532D4"/>
    <w:rsid w:val="00554D29"/>
    <w:rsid w:val="00556287"/>
    <w:rsid w:val="005607F6"/>
    <w:rsid w:val="00560CF0"/>
    <w:rsid w:val="005632EC"/>
    <w:rsid w:val="00566C7A"/>
    <w:rsid w:val="005671AD"/>
    <w:rsid w:val="00576181"/>
    <w:rsid w:val="00576E1F"/>
    <w:rsid w:val="005831B1"/>
    <w:rsid w:val="00583833"/>
    <w:rsid w:val="0058459C"/>
    <w:rsid w:val="00585D34"/>
    <w:rsid w:val="00590CB4"/>
    <w:rsid w:val="0059180E"/>
    <w:rsid w:val="0059477F"/>
    <w:rsid w:val="005976B6"/>
    <w:rsid w:val="005A23AA"/>
    <w:rsid w:val="005A4729"/>
    <w:rsid w:val="005B1E79"/>
    <w:rsid w:val="005B23EA"/>
    <w:rsid w:val="005B5908"/>
    <w:rsid w:val="005B75E5"/>
    <w:rsid w:val="005C0B86"/>
    <w:rsid w:val="005C408B"/>
    <w:rsid w:val="005C56E6"/>
    <w:rsid w:val="005D746F"/>
    <w:rsid w:val="005E0899"/>
    <w:rsid w:val="005E36BF"/>
    <w:rsid w:val="005E440F"/>
    <w:rsid w:val="005F0320"/>
    <w:rsid w:val="005F0520"/>
    <w:rsid w:val="005F0FB3"/>
    <w:rsid w:val="005F6BB7"/>
    <w:rsid w:val="00600C19"/>
    <w:rsid w:val="0061083D"/>
    <w:rsid w:val="006166E9"/>
    <w:rsid w:val="00622A10"/>
    <w:rsid w:val="006361FF"/>
    <w:rsid w:val="00637352"/>
    <w:rsid w:val="00637944"/>
    <w:rsid w:val="0064200D"/>
    <w:rsid w:val="00643701"/>
    <w:rsid w:val="00652612"/>
    <w:rsid w:val="00654E51"/>
    <w:rsid w:val="00661C13"/>
    <w:rsid w:val="006642EF"/>
    <w:rsid w:val="0067161B"/>
    <w:rsid w:val="0067195F"/>
    <w:rsid w:val="00673A7A"/>
    <w:rsid w:val="006770AA"/>
    <w:rsid w:val="0068305F"/>
    <w:rsid w:val="0068327A"/>
    <w:rsid w:val="00685A98"/>
    <w:rsid w:val="00685DE2"/>
    <w:rsid w:val="00687EB3"/>
    <w:rsid w:val="006926BE"/>
    <w:rsid w:val="00693486"/>
    <w:rsid w:val="00693ED9"/>
    <w:rsid w:val="00695F0C"/>
    <w:rsid w:val="00696659"/>
    <w:rsid w:val="00696709"/>
    <w:rsid w:val="0069783F"/>
    <w:rsid w:val="006A01F7"/>
    <w:rsid w:val="006A0DE4"/>
    <w:rsid w:val="006A4991"/>
    <w:rsid w:val="006A4BF4"/>
    <w:rsid w:val="006A77A1"/>
    <w:rsid w:val="006B0972"/>
    <w:rsid w:val="006B472A"/>
    <w:rsid w:val="006B7C8C"/>
    <w:rsid w:val="006C29FE"/>
    <w:rsid w:val="006C2DFC"/>
    <w:rsid w:val="006C3621"/>
    <w:rsid w:val="006C3878"/>
    <w:rsid w:val="006C4AE5"/>
    <w:rsid w:val="006D0683"/>
    <w:rsid w:val="006D2BA5"/>
    <w:rsid w:val="006D5130"/>
    <w:rsid w:val="006E2644"/>
    <w:rsid w:val="006E3D25"/>
    <w:rsid w:val="006E464A"/>
    <w:rsid w:val="006E4B3C"/>
    <w:rsid w:val="006E5D89"/>
    <w:rsid w:val="006F1EFC"/>
    <w:rsid w:val="006F28B7"/>
    <w:rsid w:val="006F2AF1"/>
    <w:rsid w:val="006F2DD5"/>
    <w:rsid w:val="006F3985"/>
    <w:rsid w:val="006F4BCE"/>
    <w:rsid w:val="006F57D6"/>
    <w:rsid w:val="006F61FC"/>
    <w:rsid w:val="006F7249"/>
    <w:rsid w:val="00701EF4"/>
    <w:rsid w:val="007030DD"/>
    <w:rsid w:val="00703D59"/>
    <w:rsid w:val="00704648"/>
    <w:rsid w:val="00706231"/>
    <w:rsid w:val="00714EC7"/>
    <w:rsid w:val="007162B1"/>
    <w:rsid w:val="00716E46"/>
    <w:rsid w:val="00717F59"/>
    <w:rsid w:val="00721225"/>
    <w:rsid w:val="007228C3"/>
    <w:rsid w:val="00730C45"/>
    <w:rsid w:val="007317CB"/>
    <w:rsid w:val="007331CF"/>
    <w:rsid w:val="007372F4"/>
    <w:rsid w:val="007421A1"/>
    <w:rsid w:val="007472B3"/>
    <w:rsid w:val="00753D83"/>
    <w:rsid w:val="00755769"/>
    <w:rsid w:val="0075580C"/>
    <w:rsid w:val="00764193"/>
    <w:rsid w:val="007665C4"/>
    <w:rsid w:val="00773C36"/>
    <w:rsid w:val="00784273"/>
    <w:rsid w:val="00790067"/>
    <w:rsid w:val="00795476"/>
    <w:rsid w:val="00795910"/>
    <w:rsid w:val="007967E0"/>
    <w:rsid w:val="007A08E7"/>
    <w:rsid w:val="007A0B90"/>
    <w:rsid w:val="007B330D"/>
    <w:rsid w:val="007B3FBD"/>
    <w:rsid w:val="007D2113"/>
    <w:rsid w:val="007D412A"/>
    <w:rsid w:val="007E1721"/>
    <w:rsid w:val="007E2F83"/>
    <w:rsid w:val="007F157A"/>
    <w:rsid w:val="007F3725"/>
    <w:rsid w:val="007F379F"/>
    <w:rsid w:val="00800009"/>
    <w:rsid w:val="00800355"/>
    <w:rsid w:val="00801C60"/>
    <w:rsid w:val="008048D3"/>
    <w:rsid w:val="00804BD5"/>
    <w:rsid w:val="0080586A"/>
    <w:rsid w:val="00806C3C"/>
    <w:rsid w:val="00810DFF"/>
    <w:rsid w:val="008155E8"/>
    <w:rsid w:val="0084010D"/>
    <w:rsid w:val="00842EAB"/>
    <w:rsid w:val="0084401F"/>
    <w:rsid w:val="00844925"/>
    <w:rsid w:val="00844AE7"/>
    <w:rsid w:val="00851A62"/>
    <w:rsid w:val="00856328"/>
    <w:rsid w:val="00860B2C"/>
    <w:rsid w:val="00864500"/>
    <w:rsid w:val="00865542"/>
    <w:rsid w:val="00865C44"/>
    <w:rsid w:val="008827F5"/>
    <w:rsid w:val="00887575"/>
    <w:rsid w:val="008912B2"/>
    <w:rsid w:val="00893C26"/>
    <w:rsid w:val="00893E86"/>
    <w:rsid w:val="00894E71"/>
    <w:rsid w:val="008953CB"/>
    <w:rsid w:val="00896333"/>
    <w:rsid w:val="008A0160"/>
    <w:rsid w:val="008A1D05"/>
    <w:rsid w:val="008A3455"/>
    <w:rsid w:val="008A4B99"/>
    <w:rsid w:val="008A4F1F"/>
    <w:rsid w:val="008B0312"/>
    <w:rsid w:val="008B033B"/>
    <w:rsid w:val="008B1C5D"/>
    <w:rsid w:val="008B6021"/>
    <w:rsid w:val="008B6D25"/>
    <w:rsid w:val="008C10BF"/>
    <w:rsid w:val="008C47FA"/>
    <w:rsid w:val="008D720D"/>
    <w:rsid w:val="008D7C8D"/>
    <w:rsid w:val="008E2261"/>
    <w:rsid w:val="008E46D8"/>
    <w:rsid w:val="008E57F5"/>
    <w:rsid w:val="008F2400"/>
    <w:rsid w:val="008F2471"/>
    <w:rsid w:val="008F360F"/>
    <w:rsid w:val="008F4CF5"/>
    <w:rsid w:val="008F7829"/>
    <w:rsid w:val="009013BC"/>
    <w:rsid w:val="009019A5"/>
    <w:rsid w:val="00912BFF"/>
    <w:rsid w:val="009154CE"/>
    <w:rsid w:val="009262A8"/>
    <w:rsid w:val="009264DB"/>
    <w:rsid w:val="00926D97"/>
    <w:rsid w:val="00934B74"/>
    <w:rsid w:val="009353B0"/>
    <w:rsid w:val="0094199B"/>
    <w:rsid w:val="00946A67"/>
    <w:rsid w:val="00953101"/>
    <w:rsid w:val="009531A3"/>
    <w:rsid w:val="009649CE"/>
    <w:rsid w:val="009653B1"/>
    <w:rsid w:val="00973D07"/>
    <w:rsid w:val="009766E6"/>
    <w:rsid w:val="009766FB"/>
    <w:rsid w:val="009917EC"/>
    <w:rsid w:val="00996895"/>
    <w:rsid w:val="00997267"/>
    <w:rsid w:val="009A0801"/>
    <w:rsid w:val="009A0DBE"/>
    <w:rsid w:val="009A2BA4"/>
    <w:rsid w:val="009A3C4A"/>
    <w:rsid w:val="009A5FC8"/>
    <w:rsid w:val="009B4B4E"/>
    <w:rsid w:val="009B5073"/>
    <w:rsid w:val="009C6667"/>
    <w:rsid w:val="009C6CB2"/>
    <w:rsid w:val="009D0710"/>
    <w:rsid w:val="009D3150"/>
    <w:rsid w:val="009E0AC2"/>
    <w:rsid w:val="009E112D"/>
    <w:rsid w:val="009E2D65"/>
    <w:rsid w:val="009E4DD5"/>
    <w:rsid w:val="009F5EAB"/>
    <w:rsid w:val="00A064BB"/>
    <w:rsid w:val="00A0708C"/>
    <w:rsid w:val="00A11D05"/>
    <w:rsid w:val="00A149AA"/>
    <w:rsid w:val="00A14C6E"/>
    <w:rsid w:val="00A1508D"/>
    <w:rsid w:val="00A207D7"/>
    <w:rsid w:val="00A209A2"/>
    <w:rsid w:val="00A213A4"/>
    <w:rsid w:val="00A218FE"/>
    <w:rsid w:val="00A225E0"/>
    <w:rsid w:val="00A26B04"/>
    <w:rsid w:val="00A2786C"/>
    <w:rsid w:val="00A36489"/>
    <w:rsid w:val="00A364B2"/>
    <w:rsid w:val="00A41010"/>
    <w:rsid w:val="00A45EBF"/>
    <w:rsid w:val="00A56BBF"/>
    <w:rsid w:val="00A74513"/>
    <w:rsid w:val="00A749DC"/>
    <w:rsid w:val="00A805F0"/>
    <w:rsid w:val="00A80F47"/>
    <w:rsid w:val="00A84056"/>
    <w:rsid w:val="00A856B1"/>
    <w:rsid w:val="00A867D8"/>
    <w:rsid w:val="00A90DCE"/>
    <w:rsid w:val="00A97DA9"/>
    <w:rsid w:val="00AA6993"/>
    <w:rsid w:val="00AA6B16"/>
    <w:rsid w:val="00AA7C6B"/>
    <w:rsid w:val="00AB40BD"/>
    <w:rsid w:val="00AB623B"/>
    <w:rsid w:val="00AC1BB0"/>
    <w:rsid w:val="00AC38B7"/>
    <w:rsid w:val="00AC6A6E"/>
    <w:rsid w:val="00AD0835"/>
    <w:rsid w:val="00AD23E7"/>
    <w:rsid w:val="00AD3398"/>
    <w:rsid w:val="00AD41DF"/>
    <w:rsid w:val="00AE3173"/>
    <w:rsid w:val="00AE45AD"/>
    <w:rsid w:val="00AE46AF"/>
    <w:rsid w:val="00AF36EC"/>
    <w:rsid w:val="00AF7C02"/>
    <w:rsid w:val="00B02BDC"/>
    <w:rsid w:val="00B11A37"/>
    <w:rsid w:val="00B11C67"/>
    <w:rsid w:val="00B12317"/>
    <w:rsid w:val="00B12BB7"/>
    <w:rsid w:val="00B162A4"/>
    <w:rsid w:val="00B16917"/>
    <w:rsid w:val="00B21D46"/>
    <w:rsid w:val="00B220E2"/>
    <w:rsid w:val="00B237F7"/>
    <w:rsid w:val="00B25397"/>
    <w:rsid w:val="00B33424"/>
    <w:rsid w:val="00B33650"/>
    <w:rsid w:val="00B33A1E"/>
    <w:rsid w:val="00B42A2D"/>
    <w:rsid w:val="00B467DD"/>
    <w:rsid w:val="00B46D3C"/>
    <w:rsid w:val="00B60199"/>
    <w:rsid w:val="00B60237"/>
    <w:rsid w:val="00B63ADD"/>
    <w:rsid w:val="00B64A9F"/>
    <w:rsid w:val="00B66FBE"/>
    <w:rsid w:val="00B71E90"/>
    <w:rsid w:val="00B7507D"/>
    <w:rsid w:val="00B76729"/>
    <w:rsid w:val="00B81D43"/>
    <w:rsid w:val="00B82E8B"/>
    <w:rsid w:val="00B82F62"/>
    <w:rsid w:val="00B92C1A"/>
    <w:rsid w:val="00B939DD"/>
    <w:rsid w:val="00B950CC"/>
    <w:rsid w:val="00BA4510"/>
    <w:rsid w:val="00BB08F2"/>
    <w:rsid w:val="00BB181A"/>
    <w:rsid w:val="00BB242F"/>
    <w:rsid w:val="00BB44BA"/>
    <w:rsid w:val="00BB5D8C"/>
    <w:rsid w:val="00BC2345"/>
    <w:rsid w:val="00BC308A"/>
    <w:rsid w:val="00BC596B"/>
    <w:rsid w:val="00BC7C94"/>
    <w:rsid w:val="00BD07A2"/>
    <w:rsid w:val="00BD1777"/>
    <w:rsid w:val="00BD2778"/>
    <w:rsid w:val="00BD2957"/>
    <w:rsid w:val="00BE290C"/>
    <w:rsid w:val="00BE2E48"/>
    <w:rsid w:val="00BE6B88"/>
    <w:rsid w:val="00BE74E7"/>
    <w:rsid w:val="00BF168A"/>
    <w:rsid w:val="00BF1856"/>
    <w:rsid w:val="00BF268D"/>
    <w:rsid w:val="00BF2DE1"/>
    <w:rsid w:val="00BF343F"/>
    <w:rsid w:val="00BF62D9"/>
    <w:rsid w:val="00BF7098"/>
    <w:rsid w:val="00C05412"/>
    <w:rsid w:val="00C1437F"/>
    <w:rsid w:val="00C217CE"/>
    <w:rsid w:val="00C21CFC"/>
    <w:rsid w:val="00C21E0C"/>
    <w:rsid w:val="00C26780"/>
    <w:rsid w:val="00C3227A"/>
    <w:rsid w:val="00C32A04"/>
    <w:rsid w:val="00C34DC6"/>
    <w:rsid w:val="00C35021"/>
    <w:rsid w:val="00C35D4E"/>
    <w:rsid w:val="00C3656B"/>
    <w:rsid w:val="00C44DCE"/>
    <w:rsid w:val="00C46730"/>
    <w:rsid w:val="00C47EC9"/>
    <w:rsid w:val="00C519A6"/>
    <w:rsid w:val="00C529A2"/>
    <w:rsid w:val="00C63F58"/>
    <w:rsid w:val="00C64CA9"/>
    <w:rsid w:val="00C6794A"/>
    <w:rsid w:val="00C73DEF"/>
    <w:rsid w:val="00C810F4"/>
    <w:rsid w:val="00C82751"/>
    <w:rsid w:val="00C83EE5"/>
    <w:rsid w:val="00CA1AA1"/>
    <w:rsid w:val="00CA1FB2"/>
    <w:rsid w:val="00CA2E56"/>
    <w:rsid w:val="00CB1388"/>
    <w:rsid w:val="00CB14C4"/>
    <w:rsid w:val="00CB4777"/>
    <w:rsid w:val="00CC5CDE"/>
    <w:rsid w:val="00CC660A"/>
    <w:rsid w:val="00CC6FFE"/>
    <w:rsid w:val="00CC74F3"/>
    <w:rsid w:val="00CD244A"/>
    <w:rsid w:val="00CD3BEA"/>
    <w:rsid w:val="00CE326C"/>
    <w:rsid w:val="00CE4A4F"/>
    <w:rsid w:val="00CF4831"/>
    <w:rsid w:val="00D0406C"/>
    <w:rsid w:val="00D05E00"/>
    <w:rsid w:val="00D1597C"/>
    <w:rsid w:val="00D167C6"/>
    <w:rsid w:val="00D16E21"/>
    <w:rsid w:val="00D16E66"/>
    <w:rsid w:val="00D200BD"/>
    <w:rsid w:val="00D22407"/>
    <w:rsid w:val="00D25246"/>
    <w:rsid w:val="00D259A5"/>
    <w:rsid w:val="00D3206A"/>
    <w:rsid w:val="00D34260"/>
    <w:rsid w:val="00D54381"/>
    <w:rsid w:val="00D65E83"/>
    <w:rsid w:val="00D73713"/>
    <w:rsid w:val="00D73B0E"/>
    <w:rsid w:val="00D73EE2"/>
    <w:rsid w:val="00D74C28"/>
    <w:rsid w:val="00D76E3A"/>
    <w:rsid w:val="00D808D1"/>
    <w:rsid w:val="00D80DB1"/>
    <w:rsid w:val="00D90539"/>
    <w:rsid w:val="00D93367"/>
    <w:rsid w:val="00D94DB9"/>
    <w:rsid w:val="00DA0747"/>
    <w:rsid w:val="00DA2673"/>
    <w:rsid w:val="00DA4223"/>
    <w:rsid w:val="00DA56AA"/>
    <w:rsid w:val="00DA62B9"/>
    <w:rsid w:val="00DB0DD3"/>
    <w:rsid w:val="00DB1008"/>
    <w:rsid w:val="00DB266B"/>
    <w:rsid w:val="00DD14A7"/>
    <w:rsid w:val="00DD1C2A"/>
    <w:rsid w:val="00DD2241"/>
    <w:rsid w:val="00DF130D"/>
    <w:rsid w:val="00DF26F6"/>
    <w:rsid w:val="00DF79DF"/>
    <w:rsid w:val="00E02EDF"/>
    <w:rsid w:val="00E0394F"/>
    <w:rsid w:val="00E04AA4"/>
    <w:rsid w:val="00E15764"/>
    <w:rsid w:val="00E25B58"/>
    <w:rsid w:val="00E26F61"/>
    <w:rsid w:val="00E27689"/>
    <w:rsid w:val="00E305D6"/>
    <w:rsid w:val="00E34AD2"/>
    <w:rsid w:val="00E35D98"/>
    <w:rsid w:val="00E3745F"/>
    <w:rsid w:val="00E3754C"/>
    <w:rsid w:val="00E4075E"/>
    <w:rsid w:val="00E457F0"/>
    <w:rsid w:val="00E4743F"/>
    <w:rsid w:val="00E51D32"/>
    <w:rsid w:val="00E52A4A"/>
    <w:rsid w:val="00E653EC"/>
    <w:rsid w:val="00E65731"/>
    <w:rsid w:val="00E70611"/>
    <w:rsid w:val="00E70F06"/>
    <w:rsid w:val="00E73347"/>
    <w:rsid w:val="00E84CC9"/>
    <w:rsid w:val="00E85039"/>
    <w:rsid w:val="00E8537D"/>
    <w:rsid w:val="00E94234"/>
    <w:rsid w:val="00E97E33"/>
    <w:rsid w:val="00EA5E1D"/>
    <w:rsid w:val="00EA7A50"/>
    <w:rsid w:val="00EA7CA3"/>
    <w:rsid w:val="00EA7D5F"/>
    <w:rsid w:val="00EB0046"/>
    <w:rsid w:val="00EB46D3"/>
    <w:rsid w:val="00EB59A2"/>
    <w:rsid w:val="00EB75DD"/>
    <w:rsid w:val="00EC264E"/>
    <w:rsid w:val="00EC6ABE"/>
    <w:rsid w:val="00EC7DBD"/>
    <w:rsid w:val="00ED1326"/>
    <w:rsid w:val="00ED28EE"/>
    <w:rsid w:val="00ED3FAB"/>
    <w:rsid w:val="00ED481F"/>
    <w:rsid w:val="00EE3DB6"/>
    <w:rsid w:val="00EE59E5"/>
    <w:rsid w:val="00EE6509"/>
    <w:rsid w:val="00EE7F03"/>
    <w:rsid w:val="00EF2160"/>
    <w:rsid w:val="00EF2E99"/>
    <w:rsid w:val="00EF52B0"/>
    <w:rsid w:val="00EF59C2"/>
    <w:rsid w:val="00EF5CC5"/>
    <w:rsid w:val="00EF6685"/>
    <w:rsid w:val="00EF7174"/>
    <w:rsid w:val="00EF7E82"/>
    <w:rsid w:val="00F0199A"/>
    <w:rsid w:val="00F02D0A"/>
    <w:rsid w:val="00F06541"/>
    <w:rsid w:val="00F23226"/>
    <w:rsid w:val="00F23791"/>
    <w:rsid w:val="00F250B9"/>
    <w:rsid w:val="00F27C21"/>
    <w:rsid w:val="00F31D7F"/>
    <w:rsid w:val="00F31EDB"/>
    <w:rsid w:val="00F33488"/>
    <w:rsid w:val="00F40153"/>
    <w:rsid w:val="00F4099C"/>
    <w:rsid w:val="00F42E7D"/>
    <w:rsid w:val="00F50089"/>
    <w:rsid w:val="00F528AB"/>
    <w:rsid w:val="00F52F0C"/>
    <w:rsid w:val="00F60DF0"/>
    <w:rsid w:val="00F623ED"/>
    <w:rsid w:val="00F71584"/>
    <w:rsid w:val="00F739A6"/>
    <w:rsid w:val="00F75643"/>
    <w:rsid w:val="00F82F46"/>
    <w:rsid w:val="00F83475"/>
    <w:rsid w:val="00F83CD8"/>
    <w:rsid w:val="00F94D53"/>
    <w:rsid w:val="00F9650D"/>
    <w:rsid w:val="00FA1690"/>
    <w:rsid w:val="00FA1BFD"/>
    <w:rsid w:val="00FA2705"/>
    <w:rsid w:val="00FA478C"/>
    <w:rsid w:val="00FA4A42"/>
    <w:rsid w:val="00FB070D"/>
    <w:rsid w:val="00FB184A"/>
    <w:rsid w:val="00FC42B4"/>
    <w:rsid w:val="00FC7212"/>
    <w:rsid w:val="00FD1499"/>
    <w:rsid w:val="00FD6232"/>
    <w:rsid w:val="00FE6FB2"/>
    <w:rsid w:val="00FF13ED"/>
    <w:rsid w:val="00FF2C02"/>
    <w:rsid w:val="00FF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5DD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6510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A4A42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5DDC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186510"/>
    <w:rPr>
      <w:rFonts w:ascii="Times New Roman" w:hAnsi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FA4A42"/>
    <w:rPr>
      <w:rFonts w:ascii="Cambria" w:hAnsi="Cambria"/>
      <w:sz w:val="22"/>
    </w:rPr>
  </w:style>
  <w:style w:type="paragraph" w:styleId="a3">
    <w:name w:val="Title"/>
    <w:aliases w:val="Заголовок"/>
    <w:basedOn w:val="a"/>
    <w:link w:val="a4"/>
    <w:uiPriority w:val="10"/>
    <w:qFormat/>
    <w:rsid w:val="00186510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4">
    <w:name w:val="Название Знак"/>
    <w:aliases w:val="Заголовок Знак"/>
    <w:link w:val="a3"/>
    <w:uiPriority w:val="10"/>
    <w:locked/>
    <w:rsid w:val="00186510"/>
    <w:rPr>
      <w:rFonts w:ascii="Times New Roman" w:hAnsi="Times New Roman"/>
      <w:sz w:val="20"/>
    </w:rPr>
  </w:style>
  <w:style w:type="paragraph" w:styleId="a5">
    <w:name w:val="Body Text"/>
    <w:basedOn w:val="a"/>
    <w:link w:val="a6"/>
    <w:uiPriority w:val="99"/>
    <w:rsid w:val="0018651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86510"/>
    <w:rPr>
      <w:rFonts w:ascii="Times New Roman" w:hAnsi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1865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6510"/>
    <w:rPr>
      <w:rFonts w:ascii="Tahoma" w:hAnsi="Tahoma"/>
      <w:sz w:val="16"/>
    </w:rPr>
  </w:style>
  <w:style w:type="paragraph" w:styleId="3">
    <w:name w:val="Body Text Indent 3"/>
    <w:basedOn w:val="a"/>
    <w:link w:val="30"/>
    <w:uiPriority w:val="99"/>
    <w:rsid w:val="00B237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237F7"/>
    <w:rPr>
      <w:sz w:val="16"/>
    </w:rPr>
  </w:style>
  <w:style w:type="table" w:styleId="a9">
    <w:name w:val="Table Grid"/>
    <w:basedOn w:val="a1"/>
    <w:uiPriority w:val="99"/>
    <w:rsid w:val="00C36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93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93D02"/>
    <w:rPr>
      <w:sz w:val="22"/>
    </w:rPr>
  </w:style>
  <w:style w:type="paragraph" w:customStyle="1" w:styleId="aa">
    <w:name w:val="Знак"/>
    <w:basedOn w:val="a"/>
    <w:uiPriority w:val="99"/>
    <w:rsid w:val="00DD1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0A7C1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0A7C10"/>
    <w:rPr>
      <w:rFonts w:ascii="Times New Roman" w:hAnsi="Times New Roman"/>
    </w:rPr>
  </w:style>
  <w:style w:type="character" w:styleId="ad">
    <w:name w:val="footnote reference"/>
    <w:uiPriority w:val="99"/>
    <w:semiHidden/>
    <w:rsid w:val="000A7C10"/>
    <w:rPr>
      <w:rFonts w:cs="Times New Roman"/>
      <w:vertAlign w:val="superscript"/>
    </w:rPr>
  </w:style>
  <w:style w:type="character" w:styleId="ae">
    <w:name w:val="Emphasis"/>
    <w:uiPriority w:val="99"/>
    <w:qFormat/>
    <w:rsid w:val="00AD3398"/>
    <w:rPr>
      <w:rFonts w:cs="Times New Roman"/>
      <w:i/>
    </w:rPr>
  </w:style>
  <w:style w:type="paragraph" w:styleId="af">
    <w:name w:val="Body Text Indent"/>
    <w:basedOn w:val="a"/>
    <w:link w:val="af0"/>
    <w:rsid w:val="00CE4A4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locked/>
    <w:rsid w:val="00CE4A4F"/>
    <w:rPr>
      <w:sz w:val="22"/>
    </w:rPr>
  </w:style>
  <w:style w:type="paragraph" w:customStyle="1" w:styleId="Style4">
    <w:name w:val="Style4"/>
    <w:basedOn w:val="a"/>
    <w:uiPriority w:val="99"/>
    <w:rsid w:val="00FA4A42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rsid w:val="005A23AA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5A23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5A23AA"/>
    <w:rPr>
      <w:rFonts w:ascii="Times New Roman" w:hAnsi="Times New Roman"/>
      <w:sz w:val="24"/>
    </w:rPr>
  </w:style>
  <w:style w:type="paragraph" w:styleId="af4">
    <w:name w:val="No Spacing"/>
    <w:uiPriority w:val="99"/>
    <w:qFormat/>
    <w:rsid w:val="005A23AA"/>
    <w:rPr>
      <w:sz w:val="22"/>
      <w:szCs w:val="22"/>
    </w:rPr>
  </w:style>
  <w:style w:type="paragraph" w:styleId="af5">
    <w:name w:val="List Paragraph"/>
    <w:basedOn w:val="a"/>
    <w:uiPriority w:val="99"/>
    <w:qFormat/>
    <w:rsid w:val="00B336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33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3650"/>
    <w:rPr>
      <w:rFonts w:ascii="Courier New" w:hAnsi="Courier New"/>
    </w:rPr>
  </w:style>
  <w:style w:type="character" w:styleId="af6">
    <w:name w:val="Strong"/>
    <w:uiPriority w:val="22"/>
    <w:qFormat/>
    <w:rsid w:val="008D7C8D"/>
    <w:rPr>
      <w:rFonts w:cs="Times New Roman"/>
      <w:b/>
    </w:rPr>
  </w:style>
  <w:style w:type="paragraph" w:styleId="af7">
    <w:name w:val="header"/>
    <w:basedOn w:val="a"/>
    <w:link w:val="af8"/>
    <w:uiPriority w:val="99"/>
    <w:rsid w:val="0069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locked/>
    <w:rsid w:val="006926BE"/>
    <w:rPr>
      <w:sz w:val="22"/>
    </w:rPr>
  </w:style>
  <w:style w:type="character" w:styleId="af9">
    <w:name w:val="FollowedHyperlink"/>
    <w:basedOn w:val="a0"/>
    <w:uiPriority w:val="99"/>
    <w:semiHidden/>
    <w:unhideWhenUsed/>
    <w:rsid w:val="008048D3"/>
    <w:rPr>
      <w:color w:val="954F72"/>
      <w:u w:val="single"/>
    </w:rPr>
  </w:style>
  <w:style w:type="paragraph" w:customStyle="1" w:styleId="msonormal0">
    <w:name w:val="msonormal"/>
    <w:basedOn w:val="a"/>
    <w:rsid w:val="00804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Normal (Web)"/>
    <w:basedOn w:val="a"/>
    <w:rsid w:val="009A2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36A4-614F-4B6A-B85B-8BAB622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11T09:03:00Z</cp:lastPrinted>
  <dcterms:created xsi:type="dcterms:W3CDTF">2018-05-08T08:14:00Z</dcterms:created>
  <dcterms:modified xsi:type="dcterms:W3CDTF">2018-05-11T09:05:00Z</dcterms:modified>
</cp:coreProperties>
</file>